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2098" w14:textId="77777777" w:rsidR="00E27BE6" w:rsidRDefault="0006379F" w:rsidP="00E27BE6">
      <w:pPr>
        <w:pStyle w:val="Nadpis1"/>
        <w:spacing w:before="0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DE6D29E" wp14:editId="0B2AC63A">
            <wp:simplePos x="0" y="0"/>
            <wp:positionH relativeFrom="column">
              <wp:posOffset>-504825</wp:posOffset>
            </wp:positionH>
            <wp:positionV relativeFrom="paragraph">
              <wp:posOffset>320675</wp:posOffset>
            </wp:positionV>
            <wp:extent cx="1844675" cy="1012825"/>
            <wp:effectExtent l="0" t="0" r="0" b="0"/>
            <wp:wrapSquare wrapText="bothSides"/>
            <wp:docPr id="1" name="obrázek 1" descr="C:\Users\Hofmanovi\Picture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fmanovi\Pictures\log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E6">
        <w:rPr>
          <w:sz w:val="52"/>
          <w:szCs w:val="52"/>
        </w:rPr>
        <w:t xml:space="preserve">     </w:t>
      </w:r>
    </w:p>
    <w:p w14:paraId="287468EC" w14:textId="77777777" w:rsidR="00FD4D31" w:rsidRPr="00866C36" w:rsidRDefault="00E27BE6" w:rsidP="00E27BE6">
      <w:pPr>
        <w:pStyle w:val="Nadpis1"/>
        <w:spacing w:before="0"/>
      </w:pPr>
      <w:r>
        <w:rPr>
          <w:sz w:val="52"/>
          <w:szCs w:val="52"/>
        </w:rPr>
        <w:t xml:space="preserve">                  </w:t>
      </w:r>
      <w:r w:rsidR="00866C36" w:rsidRPr="00E27BE6">
        <w:rPr>
          <w:sz w:val="52"/>
          <w:szCs w:val="52"/>
        </w:rPr>
        <w:t>CENÍK  PŮJČOVNY</w:t>
      </w:r>
    </w:p>
    <w:p w14:paraId="14E9E966" w14:textId="77777777" w:rsidR="00DA3988" w:rsidRDefault="00DA3988"/>
    <w:p w14:paraId="15837F69" w14:textId="77777777" w:rsidR="00A52893" w:rsidRPr="00A52893" w:rsidRDefault="00A52893" w:rsidP="00A52893">
      <w:pPr>
        <w:rPr>
          <w:b/>
          <w:bCs/>
          <w:sz w:val="23"/>
          <w:szCs w:val="23"/>
        </w:rPr>
      </w:pPr>
      <w:r w:rsidRPr="00A52893">
        <w:rPr>
          <w:b/>
          <w:bCs/>
          <w:sz w:val="23"/>
          <w:szCs w:val="23"/>
        </w:rPr>
        <w:t>CELOSEZONÍ PŮJČOVNA</w:t>
      </w:r>
    </w:p>
    <w:p w14:paraId="48565587" w14:textId="3E3BBFF7" w:rsidR="00DA3988" w:rsidRPr="00E53BDF" w:rsidRDefault="00DA3988" w:rsidP="00DA3988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E53BDF">
        <w:rPr>
          <w:sz w:val="23"/>
          <w:szCs w:val="23"/>
        </w:rPr>
        <w:t>DĚTSKÝ LYŽAŘSKÝ SET (lyže 70cm-1</w:t>
      </w:r>
      <w:r w:rsidR="00493F2C">
        <w:rPr>
          <w:sz w:val="23"/>
          <w:szCs w:val="23"/>
        </w:rPr>
        <w:t>20</w:t>
      </w:r>
      <w:r w:rsidRPr="00E53BDF">
        <w:rPr>
          <w:sz w:val="23"/>
          <w:szCs w:val="23"/>
        </w:rPr>
        <w:t xml:space="preserve">cm + boty +hole+přilba)                    </w:t>
      </w:r>
      <w:r w:rsidR="00D57B0D">
        <w:rPr>
          <w:sz w:val="23"/>
          <w:szCs w:val="23"/>
        </w:rPr>
        <w:t>1690</w:t>
      </w:r>
      <w:r w:rsidRPr="00E53BDF">
        <w:rPr>
          <w:sz w:val="23"/>
          <w:szCs w:val="23"/>
        </w:rPr>
        <w:t xml:space="preserve"> </w:t>
      </w:r>
      <w:r w:rsidR="00D57B0D">
        <w:rPr>
          <w:sz w:val="23"/>
          <w:szCs w:val="23"/>
        </w:rPr>
        <w:t>-</w:t>
      </w:r>
      <w:r w:rsidRPr="00E53BDF">
        <w:rPr>
          <w:sz w:val="23"/>
          <w:szCs w:val="23"/>
        </w:rPr>
        <w:t>1900,-</w:t>
      </w:r>
      <w:r w:rsidR="00E53BDF">
        <w:rPr>
          <w:sz w:val="23"/>
          <w:szCs w:val="23"/>
        </w:rPr>
        <w:t xml:space="preserve"> </w:t>
      </w:r>
      <w:r w:rsidRPr="00E53BDF">
        <w:rPr>
          <w:sz w:val="23"/>
          <w:szCs w:val="23"/>
        </w:rPr>
        <w:t>Kč</w:t>
      </w:r>
    </w:p>
    <w:p w14:paraId="331BF55C" w14:textId="254D4BEB" w:rsidR="00DA3988" w:rsidRPr="00E53BDF" w:rsidRDefault="00DA3988" w:rsidP="00DA3988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E53BDF">
        <w:rPr>
          <w:sz w:val="23"/>
          <w:szCs w:val="23"/>
        </w:rPr>
        <w:t xml:space="preserve">DĚTSKÝ LYŽAŘSKÝ SET (lyže </w:t>
      </w:r>
      <w:r w:rsidR="00D77797">
        <w:rPr>
          <w:sz w:val="23"/>
          <w:szCs w:val="23"/>
        </w:rPr>
        <w:t>1</w:t>
      </w:r>
      <w:r w:rsidR="00D57B0D">
        <w:rPr>
          <w:sz w:val="23"/>
          <w:szCs w:val="23"/>
        </w:rPr>
        <w:t>30</w:t>
      </w:r>
      <w:r w:rsidRPr="00E53BDF">
        <w:rPr>
          <w:sz w:val="23"/>
          <w:szCs w:val="23"/>
        </w:rPr>
        <w:t>cm-1</w:t>
      </w:r>
      <w:r w:rsidR="00D77797">
        <w:rPr>
          <w:sz w:val="23"/>
          <w:szCs w:val="23"/>
        </w:rPr>
        <w:t>4</w:t>
      </w:r>
      <w:r w:rsidRPr="00E53BDF">
        <w:rPr>
          <w:sz w:val="23"/>
          <w:szCs w:val="23"/>
        </w:rPr>
        <w:t>0cm+boty+hole</w:t>
      </w:r>
      <w:r w:rsidR="00D77797">
        <w:rPr>
          <w:sz w:val="23"/>
          <w:szCs w:val="23"/>
        </w:rPr>
        <w:t>+přilba</w:t>
      </w:r>
      <w:r w:rsidRPr="00E53BDF">
        <w:rPr>
          <w:sz w:val="23"/>
          <w:szCs w:val="23"/>
        </w:rPr>
        <w:t xml:space="preserve">)                                </w:t>
      </w:r>
      <w:r w:rsidR="00D77797">
        <w:rPr>
          <w:sz w:val="23"/>
          <w:szCs w:val="23"/>
        </w:rPr>
        <w:t>2</w:t>
      </w:r>
      <w:r w:rsidR="00E43FC9">
        <w:rPr>
          <w:sz w:val="23"/>
          <w:szCs w:val="23"/>
        </w:rPr>
        <w:t>1</w:t>
      </w:r>
      <w:r w:rsidR="00D77797">
        <w:rPr>
          <w:sz w:val="23"/>
          <w:szCs w:val="23"/>
        </w:rPr>
        <w:t>00,- Kč</w:t>
      </w:r>
      <w:r w:rsidRPr="00E53BDF">
        <w:rPr>
          <w:sz w:val="23"/>
          <w:szCs w:val="23"/>
        </w:rPr>
        <w:t xml:space="preserve">       </w:t>
      </w:r>
      <w:r w:rsidR="009248DB" w:rsidRPr="00E53BDF">
        <w:rPr>
          <w:sz w:val="23"/>
          <w:szCs w:val="23"/>
        </w:rPr>
        <w:t xml:space="preserve">    </w:t>
      </w:r>
      <w:r w:rsidRPr="00E53BDF">
        <w:rPr>
          <w:sz w:val="23"/>
          <w:szCs w:val="23"/>
        </w:rPr>
        <w:t xml:space="preserve"> </w:t>
      </w:r>
      <w:r w:rsidR="009248DB" w:rsidRPr="00E53BDF">
        <w:rPr>
          <w:sz w:val="23"/>
          <w:szCs w:val="23"/>
        </w:rPr>
        <w:t xml:space="preserve">  </w:t>
      </w:r>
      <w:r w:rsidRPr="00E53BDF">
        <w:rPr>
          <w:sz w:val="23"/>
          <w:szCs w:val="23"/>
        </w:rPr>
        <w:t xml:space="preserve"> </w:t>
      </w:r>
    </w:p>
    <w:p w14:paraId="52A091AE" w14:textId="31187894" w:rsidR="00B574E0" w:rsidRPr="00E53BDF" w:rsidRDefault="00D77797" w:rsidP="00DA3988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BĚŽKAŘSKÝ </w:t>
      </w:r>
      <w:r w:rsidR="007C6B88" w:rsidRPr="00E53BDF">
        <w:rPr>
          <w:sz w:val="23"/>
          <w:szCs w:val="23"/>
        </w:rPr>
        <w:t>LYŽAŘSKÝ SET (</w:t>
      </w:r>
      <w:r>
        <w:rPr>
          <w:sz w:val="23"/>
          <w:szCs w:val="23"/>
        </w:rPr>
        <w:t xml:space="preserve"> běžky</w:t>
      </w:r>
      <w:r w:rsidR="00B574E0" w:rsidRPr="00E53BDF">
        <w:rPr>
          <w:sz w:val="23"/>
          <w:szCs w:val="23"/>
        </w:rPr>
        <w:t xml:space="preserve">+boty+hole  </w:t>
      </w:r>
      <w:r>
        <w:rPr>
          <w:sz w:val="23"/>
          <w:szCs w:val="23"/>
        </w:rPr>
        <w:t xml:space="preserve">)                     </w:t>
      </w:r>
      <w:r w:rsidR="00B574E0" w:rsidRPr="00E53BDF">
        <w:rPr>
          <w:sz w:val="23"/>
          <w:szCs w:val="23"/>
        </w:rPr>
        <w:t xml:space="preserve">                          </w:t>
      </w:r>
      <w:r w:rsidR="009248DB" w:rsidRPr="00E53BDF">
        <w:rPr>
          <w:sz w:val="23"/>
          <w:szCs w:val="23"/>
        </w:rPr>
        <w:t xml:space="preserve">    </w:t>
      </w:r>
      <w:r w:rsidR="00B574E0" w:rsidRPr="00E53BDF">
        <w:rPr>
          <w:sz w:val="23"/>
          <w:szCs w:val="23"/>
        </w:rPr>
        <w:t xml:space="preserve">    </w:t>
      </w:r>
      <w:r w:rsidR="009248DB" w:rsidRPr="00E53BDF">
        <w:rPr>
          <w:sz w:val="23"/>
          <w:szCs w:val="23"/>
        </w:rPr>
        <w:t xml:space="preserve">   </w:t>
      </w:r>
      <w:r w:rsidR="00B574E0" w:rsidRPr="00E53BDF">
        <w:rPr>
          <w:sz w:val="23"/>
          <w:szCs w:val="23"/>
        </w:rPr>
        <w:t>1</w:t>
      </w:r>
      <w:r w:rsidR="00493F2C">
        <w:rPr>
          <w:sz w:val="23"/>
          <w:szCs w:val="23"/>
        </w:rPr>
        <w:t>9</w:t>
      </w:r>
      <w:r w:rsidR="00B574E0" w:rsidRPr="00E53BDF">
        <w:rPr>
          <w:sz w:val="23"/>
          <w:szCs w:val="23"/>
        </w:rPr>
        <w:t>00,- Kč</w:t>
      </w:r>
    </w:p>
    <w:p w14:paraId="75019015" w14:textId="45817501" w:rsidR="00B574E0" w:rsidRPr="00E53BDF" w:rsidRDefault="00B574E0" w:rsidP="00DA3988">
      <w:pPr>
        <w:pStyle w:val="Odstavecseseznamem"/>
        <w:numPr>
          <w:ilvl w:val="0"/>
          <w:numId w:val="1"/>
        </w:numPr>
        <w:rPr>
          <w:sz w:val="23"/>
          <w:szCs w:val="23"/>
        </w:rPr>
      </w:pPr>
      <w:r w:rsidRPr="00E53BDF">
        <w:rPr>
          <w:sz w:val="23"/>
          <w:szCs w:val="23"/>
        </w:rPr>
        <w:t xml:space="preserve">DOSPĚLÝ LYŽAŘSKÝ SET (lyže+boty+hole+helma)                                                 </w:t>
      </w:r>
      <w:r w:rsidR="009248DB" w:rsidRPr="00E53BDF">
        <w:rPr>
          <w:sz w:val="23"/>
          <w:szCs w:val="23"/>
        </w:rPr>
        <w:t xml:space="preserve">     </w:t>
      </w:r>
      <w:r w:rsidR="00D77797">
        <w:rPr>
          <w:sz w:val="23"/>
          <w:szCs w:val="23"/>
        </w:rPr>
        <w:t xml:space="preserve"> </w:t>
      </w:r>
      <w:r w:rsidRPr="00E53BDF">
        <w:rPr>
          <w:sz w:val="23"/>
          <w:szCs w:val="23"/>
        </w:rPr>
        <w:t>2</w:t>
      </w:r>
      <w:r w:rsidR="00D77797">
        <w:rPr>
          <w:sz w:val="23"/>
          <w:szCs w:val="23"/>
        </w:rPr>
        <w:t>8</w:t>
      </w:r>
      <w:r w:rsidRPr="00E53BDF">
        <w:rPr>
          <w:sz w:val="23"/>
          <w:szCs w:val="23"/>
        </w:rPr>
        <w:t xml:space="preserve">00,- Kč    </w:t>
      </w:r>
    </w:p>
    <w:p w14:paraId="58016798" w14:textId="5F7EEBF7" w:rsidR="00D466AA" w:rsidRPr="00E53BDF" w:rsidRDefault="009248DB" w:rsidP="00D77797">
      <w:pPr>
        <w:pStyle w:val="Odstavecseseznamem"/>
        <w:numPr>
          <w:ilvl w:val="0"/>
          <w:numId w:val="1"/>
        </w:numPr>
        <w:ind w:left="714" w:hanging="357"/>
        <w:rPr>
          <w:sz w:val="23"/>
          <w:szCs w:val="23"/>
        </w:rPr>
      </w:pPr>
      <w:r w:rsidRPr="00E53BDF">
        <w:rPr>
          <w:sz w:val="23"/>
          <w:szCs w:val="23"/>
        </w:rPr>
        <w:t>DĚTSKÝ A JUNIORSKÝ SNOWBORDOVÝ SET (snowboard+vázání+boty+</w:t>
      </w:r>
      <w:r w:rsidR="007C6B88" w:rsidRPr="00E53BDF">
        <w:rPr>
          <w:sz w:val="23"/>
          <w:szCs w:val="23"/>
        </w:rPr>
        <w:t xml:space="preserve">přilba) </w:t>
      </w:r>
      <w:r w:rsidRPr="00E53BDF">
        <w:rPr>
          <w:sz w:val="23"/>
          <w:szCs w:val="23"/>
        </w:rPr>
        <w:t xml:space="preserve">    </w:t>
      </w:r>
      <w:r w:rsidR="00D77797">
        <w:rPr>
          <w:sz w:val="23"/>
          <w:szCs w:val="23"/>
        </w:rPr>
        <w:t>21</w:t>
      </w:r>
      <w:r w:rsidRPr="00E53BDF">
        <w:rPr>
          <w:sz w:val="23"/>
          <w:szCs w:val="23"/>
        </w:rPr>
        <w:t>00,-</w:t>
      </w:r>
      <w:r w:rsidR="00E53BDF">
        <w:rPr>
          <w:sz w:val="23"/>
          <w:szCs w:val="23"/>
        </w:rPr>
        <w:t xml:space="preserve"> </w:t>
      </w:r>
      <w:r w:rsidRPr="00E53BDF">
        <w:rPr>
          <w:sz w:val="23"/>
          <w:szCs w:val="23"/>
        </w:rPr>
        <w:t>K</w:t>
      </w:r>
      <w:r w:rsidR="00A52893">
        <w:rPr>
          <w:sz w:val="23"/>
          <w:szCs w:val="23"/>
        </w:rPr>
        <w:t>č</w:t>
      </w:r>
    </w:p>
    <w:p w14:paraId="48F016B3" w14:textId="77777777" w:rsidR="00E27BE6" w:rsidRDefault="00E27BE6" w:rsidP="00A52893">
      <w:pPr>
        <w:pStyle w:val="Odstavecseseznamem"/>
        <w:ind w:left="1440" w:hanging="1014"/>
      </w:pPr>
    </w:p>
    <w:tbl>
      <w:tblPr>
        <w:tblStyle w:val="Tmavtabulkasmkou5zvraznn11"/>
        <w:tblpPr w:leftFromText="141" w:rightFromText="141" w:vertAnchor="page" w:horzAnchor="margin" w:tblpXSpec="center" w:tblpY="5851"/>
        <w:tblW w:w="10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903"/>
        <w:gridCol w:w="1083"/>
        <w:gridCol w:w="871"/>
        <w:gridCol w:w="1054"/>
        <w:gridCol w:w="930"/>
        <w:gridCol w:w="1026"/>
        <w:gridCol w:w="1053"/>
        <w:gridCol w:w="1354"/>
      </w:tblGrid>
      <w:tr w:rsidR="00A65D92" w14:paraId="6F96C5FB" w14:textId="77777777" w:rsidTr="00F5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6B5262CC" w14:textId="77777777" w:rsidR="00A65D92" w:rsidRPr="00AD130C" w:rsidRDefault="00A65D92" w:rsidP="00A046F2"/>
        </w:tc>
        <w:tc>
          <w:tcPr>
            <w:tcW w:w="9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52D36" w14:textId="77777777" w:rsidR="00A65D92" w:rsidRPr="00AD130C" w:rsidRDefault="00A65D92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1den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3B3E3E" w14:textId="77777777" w:rsidR="00A65D92" w:rsidRPr="00AD130C" w:rsidRDefault="00A65D92" w:rsidP="00A04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AD130C">
              <w:t>V</w:t>
            </w:r>
            <w:r>
              <w:t>íkend</w:t>
            </w:r>
          </w:p>
          <w:p w14:paraId="59CFC57C" w14:textId="77777777" w:rsidR="00A65D92" w:rsidRPr="00AD130C" w:rsidRDefault="00A65D92" w:rsidP="00A04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(Pá-Po)</w:t>
            </w:r>
          </w:p>
        </w:tc>
        <w:tc>
          <w:tcPr>
            <w:tcW w:w="8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D814B8" w14:textId="06A00810" w:rsidR="00A65D92" w:rsidRPr="00AD130C" w:rsidRDefault="00A65D92" w:rsidP="00A6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Pr="00AD130C">
              <w:t>dnů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9F9530" w14:textId="07CD9719" w:rsidR="00A65D92" w:rsidRPr="00AD130C" w:rsidRDefault="00A65D92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Pr="00AD130C">
              <w:t>dnů</w:t>
            </w:r>
          </w:p>
        </w:tc>
        <w:tc>
          <w:tcPr>
            <w:tcW w:w="9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2B0AB6" w14:textId="0680EDFF" w:rsidR="00A65D92" w:rsidRPr="00AD130C" w:rsidRDefault="00A65D92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r w:rsidRPr="00AD130C">
              <w:t>dnů</w:t>
            </w:r>
          </w:p>
        </w:tc>
        <w:tc>
          <w:tcPr>
            <w:tcW w:w="10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46AB68" w14:textId="79786796" w:rsidR="00A65D92" w:rsidRPr="00AD130C" w:rsidRDefault="00A65D92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Pr="00AD130C">
              <w:t>dnů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2A6C9A" w14:textId="14C46C32" w:rsidR="00A65D92" w:rsidRPr="00AD130C" w:rsidRDefault="00A65D92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ýden + </w:t>
            </w:r>
            <w:r w:rsidR="00543917">
              <w:t>1</w:t>
            </w:r>
            <w:r>
              <w:t xml:space="preserve"> víkendy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2500A6" w14:textId="695C1F1F" w:rsidR="00A65D92" w:rsidRPr="00AD130C" w:rsidRDefault="00E92018" w:rsidP="00A04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zo</w:t>
            </w:r>
            <w:r w:rsidR="00D56031">
              <w:t>nní půjčovna</w:t>
            </w:r>
          </w:p>
        </w:tc>
      </w:tr>
      <w:tr w:rsidR="00543917" w14:paraId="4A36884A" w14:textId="77777777" w:rsidTr="00F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single" w:sz="4" w:space="0" w:color="auto"/>
            </w:tcBorders>
          </w:tcPr>
          <w:p w14:paraId="24495313" w14:textId="77777777" w:rsidR="00543917" w:rsidRDefault="00543917" w:rsidP="00A046F2">
            <w:pPr>
              <w:rPr>
                <w:b w:val="0"/>
                <w:bCs w:val="0"/>
              </w:rPr>
            </w:pPr>
            <w:r>
              <w:t>Dětský komplet</w:t>
            </w:r>
          </w:p>
          <w:p w14:paraId="7EAA7001" w14:textId="696CC779" w:rsidR="00543917" w:rsidRPr="00543917" w:rsidRDefault="00543917" w:rsidP="00A046F2">
            <w:pPr>
              <w:rPr>
                <w:sz w:val="16"/>
                <w:szCs w:val="16"/>
              </w:rPr>
            </w:pPr>
            <w:r w:rsidRPr="00543917">
              <w:rPr>
                <w:sz w:val="16"/>
                <w:szCs w:val="16"/>
              </w:rPr>
              <w:t>Lyže 70-1</w:t>
            </w:r>
            <w:r w:rsidR="00493F2C">
              <w:rPr>
                <w:sz w:val="16"/>
                <w:szCs w:val="16"/>
              </w:rPr>
              <w:t>2</w:t>
            </w:r>
            <w:r w:rsidRPr="00543917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vAlign w:val="center"/>
          </w:tcPr>
          <w:p w14:paraId="6B97D417" w14:textId="71E4CB39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Kč</w:t>
            </w:r>
          </w:p>
        </w:tc>
        <w:tc>
          <w:tcPr>
            <w:tcW w:w="1083" w:type="dxa"/>
            <w:vAlign w:val="center"/>
          </w:tcPr>
          <w:p w14:paraId="3AB06EC4" w14:textId="5D171EFA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 Kč</w:t>
            </w:r>
          </w:p>
        </w:tc>
        <w:tc>
          <w:tcPr>
            <w:tcW w:w="871" w:type="dxa"/>
            <w:vAlign w:val="center"/>
          </w:tcPr>
          <w:p w14:paraId="1D962B26" w14:textId="24F6E421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 Kč</w:t>
            </w:r>
          </w:p>
        </w:tc>
        <w:tc>
          <w:tcPr>
            <w:tcW w:w="1054" w:type="dxa"/>
            <w:vAlign w:val="center"/>
          </w:tcPr>
          <w:p w14:paraId="25021165" w14:textId="60AB8681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B7DC0">
              <w:t>9</w:t>
            </w:r>
            <w:r>
              <w:t>0 Kč</w:t>
            </w:r>
          </w:p>
        </w:tc>
        <w:tc>
          <w:tcPr>
            <w:tcW w:w="930" w:type="dxa"/>
            <w:vAlign w:val="center"/>
          </w:tcPr>
          <w:p w14:paraId="5B621932" w14:textId="0CED6C45" w:rsidR="00543917" w:rsidRDefault="00D56031" w:rsidP="00D56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 Kč</w:t>
            </w:r>
          </w:p>
        </w:tc>
        <w:tc>
          <w:tcPr>
            <w:tcW w:w="1026" w:type="dxa"/>
            <w:vAlign w:val="center"/>
          </w:tcPr>
          <w:p w14:paraId="5D6D7445" w14:textId="35825F57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 Kč</w:t>
            </w:r>
          </w:p>
        </w:tc>
        <w:tc>
          <w:tcPr>
            <w:tcW w:w="1053" w:type="dxa"/>
            <w:vAlign w:val="center"/>
          </w:tcPr>
          <w:p w14:paraId="4B12647D" w14:textId="2D4659A2" w:rsidR="00543917" w:rsidRDefault="00543917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AB7DC0">
              <w:t>9</w:t>
            </w:r>
            <w:r>
              <w:t>0 Kč</w:t>
            </w:r>
          </w:p>
        </w:tc>
        <w:tc>
          <w:tcPr>
            <w:tcW w:w="1354" w:type="dxa"/>
            <w:vAlign w:val="center"/>
          </w:tcPr>
          <w:p w14:paraId="1BA5FF0E" w14:textId="1F3C29AC" w:rsidR="00543917" w:rsidRDefault="00D57B0D" w:rsidP="00D57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0-</w:t>
            </w:r>
            <w:r w:rsidR="00D56031">
              <w:t>1900</w:t>
            </w:r>
            <w:r w:rsidR="00543917">
              <w:t xml:space="preserve"> Kč</w:t>
            </w:r>
          </w:p>
        </w:tc>
      </w:tr>
      <w:tr w:rsidR="00A65D92" w14:paraId="418B94B2" w14:textId="77777777" w:rsidTr="00D5603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06362912" w14:textId="2CB19CF6" w:rsidR="00A65D92" w:rsidRDefault="00A65D92" w:rsidP="00A046F2">
            <w:r>
              <w:t>Dětský  komplet</w:t>
            </w:r>
          </w:p>
          <w:p w14:paraId="66D246D1" w14:textId="690108C0" w:rsidR="00A65D92" w:rsidRDefault="00543917" w:rsidP="00A04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že 1</w:t>
            </w:r>
            <w:r w:rsidR="00D57B0D">
              <w:rPr>
                <w:sz w:val="16"/>
                <w:szCs w:val="16"/>
              </w:rPr>
              <w:t>3</w:t>
            </w:r>
            <w:r w:rsidR="00493F2C">
              <w:rPr>
                <w:sz w:val="16"/>
                <w:szCs w:val="16"/>
              </w:rPr>
              <w:t>0</w:t>
            </w:r>
            <w:r w:rsidR="00A65D92">
              <w:rPr>
                <w:sz w:val="16"/>
                <w:szCs w:val="16"/>
              </w:rPr>
              <w:t>-1</w:t>
            </w:r>
            <w:r w:rsidR="00A65D92" w:rsidRPr="000534CD">
              <w:rPr>
                <w:sz w:val="16"/>
                <w:szCs w:val="16"/>
              </w:rPr>
              <w:t>40+dětské/</w:t>
            </w:r>
            <w:r w:rsidR="00A65D92">
              <w:rPr>
                <w:sz w:val="16"/>
                <w:szCs w:val="16"/>
              </w:rPr>
              <w:t xml:space="preserve"> </w:t>
            </w:r>
            <w:r w:rsidR="00A65D92" w:rsidRPr="000534CD">
              <w:rPr>
                <w:sz w:val="16"/>
                <w:szCs w:val="16"/>
              </w:rPr>
              <w:t>jun.boty+</w:t>
            </w:r>
            <w:r w:rsidR="00A65D92">
              <w:rPr>
                <w:sz w:val="16"/>
                <w:szCs w:val="16"/>
              </w:rPr>
              <w:t>hole+přilba</w:t>
            </w:r>
          </w:p>
          <w:p w14:paraId="2BF3B15E" w14:textId="77777777" w:rsidR="00A65D92" w:rsidRPr="000534CD" w:rsidRDefault="00A65D92" w:rsidP="00A046F2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EE83D23" w14:textId="7EF68979" w:rsidR="00A65D92" w:rsidRDefault="00A65D92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43FC9">
              <w:t>5</w:t>
            </w:r>
            <w:r>
              <w:t>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7D830C4C" w14:textId="4A8C8423" w:rsidR="00A65D92" w:rsidRDefault="00543917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65D92">
              <w:t>5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277BB506" w14:textId="653FB877" w:rsidR="00A65D92" w:rsidRDefault="00A65D92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  <w:r w:rsidR="00DF10E4">
              <w:t xml:space="preserve"> Kč </w:t>
            </w:r>
          </w:p>
        </w:tc>
        <w:tc>
          <w:tcPr>
            <w:tcW w:w="1054" w:type="dxa"/>
            <w:vAlign w:val="center"/>
          </w:tcPr>
          <w:p w14:paraId="4FDC72EE" w14:textId="5E1D9BFC" w:rsidR="00A65D92" w:rsidRDefault="00D560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A65D92">
              <w:t>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573206CD" w14:textId="64D3AB23" w:rsidR="00A65D92" w:rsidRDefault="00D560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 Kč</w:t>
            </w:r>
            <w:r w:rsidR="00E92018">
              <w:t>-</w:t>
            </w:r>
          </w:p>
        </w:tc>
        <w:tc>
          <w:tcPr>
            <w:tcW w:w="1026" w:type="dxa"/>
            <w:vAlign w:val="center"/>
          </w:tcPr>
          <w:p w14:paraId="353BC75B" w14:textId="23CC8EBD" w:rsidR="00A65D92" w:rsidRDefault="00D560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515BC294" w14:textId="29A5790C" w:rsidR="00A65D92" w:rsidRDefault="00E92018" w:rsidP="00E92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068BF03A" w14:textId="4E06AA83" w:rsidR="00A65D92" w:rsidRDefault="00D560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43FC9">
              <w:t>1</w:t>
            </w:r>
            <w:r>
              <w:t>00</w:t>
            </w:r>
            <w:r w:rsidR="00DF10E4">
              <w:t xml:space="preserve"> Kč</w:t>
            </w:r>
          </w:p>
        </w:tc>
      </w:tr>
      <w:tr w:rsidR="00A65D92" w14:paraId="1F25ECC0" w14:textId="77777777" w:rsidTr="00D5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17E2E9C2" w14:textId="1E02647D" w:rsidR="00A65D92" w:rsidRDefault="00A65D92" w:rsidP="00A46C07">
            <w:pPr>
              <w:rPr>
                <w:sz w:val="16"/>
                <w:szCs w:val="16"/>
              </w:rPr>
            </w:pPr>
            <w:r>
              <w:t xml:space="preserve">Dospělý komplet </w:t>
            </w:r>
            <w:r>
              <w:rPr>
                <w:sz w:val="16"/>
                <w:szCs w:val="16"/>
              </w:rPr>
              <w:t>lyže+</w:t>
            </w:r>
            <w:r w:rsidRPr="000534CD">
              <w:rPr>
                <w:sz w:val="16"/>
                <w:szCs w:val="16"/>
              </w:rPr>
              <w:t>boty+</w:t>
            </w:r>
            <w:r>
              <w:rPr>
                <w:sz w:val="16"/>
                <w:szCs w:val="16"/>
              </w:rPr>
              <w:t>hole+přilba</w:t>
            </w:r>
          </w:p>
          <w:p w14:paraId="2FF122BE" w14:textId="772E68DA" w:rsidR="00A65D92" w:rsidRPr="001F4414" w:rsidRDefault="00A65D92" w:rsidP="00A46C07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50CE97BB" w14:textId="31BF5816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A65D92">
              <w:t>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2E0BCA3A" w14:textId="78423570" w:rsidR="00A65D92" w:rsidRP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t>60</w:t>
            </w:r>
            <w:r w:rsidR="00A65D92">
              <w:t>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1559EABD" w14:textId="2915458C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358F1C11" w14:textId="3019E5B3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4E3495FC" w14:textId="6C8DD5B2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526ACE45" w14:textId="184C0D6B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66781238" w14:textId="0B0E5283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20C3D">
              <w:t>150</w:t>
            </w:r>
            <w:r w:rsidR="00DF10E4">
              <w:t xml:space="preserve"> Kč</w:t>
            </w:r>
          </w:p>
        </w:tc>
        <w:tc>
          <w:tcPr>
            <w:tcW w:w="1354" w:type="dxa"/>
            <w:vAlign w:val="bottom"/>
          </w:tcPr>
          <w:p w14:paraId="393BB681" w14:textId="7F854C9A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0</w:t>
            </w:r>
            <w:r w:rsidR="00DF10E4">
              <w:t xml:space="preserve"> Kč</w:t>
            </w:r>
          </w:p>
          <w:p w14:paraId="21CBB686" w14:textId="1AD35A4B" w:rsidR="00A65D92" w:rsidRDefault="00A65D92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D92" w14:paraId="71CCD56B" w14:textId="77777777" w:rsidTr="00D5603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42ED8C3A" w14:textId="30F67D90" w:rsidR="00A65D92" w:rsidRPr="00813EC8" w:rsidRDefault="00A65D92" w:rsidP="00A046F2">
            <w:pPr>
              <w:rPr>
                <w:sz w:val="16"/>
                <w:szCs w:val="16"/>
              </w:rPr>
            </w:pPr>
            <w:r>
              <w:t>Dospělé lyže - carving</w:t>
            </w:r>
          </w:p>
        </w:tc>
        <w:tc>
          <w:tcPr>
            <w:tcW w:w="903" w:type="dxa"/>
            <w:vAlign w:val="center"/>
          </w:tcPr>
          <w:p w14:paraId="2E2955D4" w14:textId="23EBB619" w:rsidR="00A65D92" w:rsidRPr="00DF10E4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43710FBF" w14:textId="73F2E652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6375D7EC" w14:textId="5A65066B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3AE958CB" w14:textId="60E8341D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25003858" w14:textId="2445F421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147E3E38" w14:textId="54272113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74631">
              <w:t>0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4A25B14D" w14:textId="678CC0F7" w:rsidR="00A65D92" w:rsidRDefault="00220C3D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2C130C55" w14:textId="573EEA5E" w:rsidR="00A65D92" w:rsidRDefault="00D560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DF10E4">
              <w:t xml:space="preserve"> Kč</w:t>
            </w:r>
          </w:p>
        </w:tc>
      </w:tr>
      <w:tr w:rsidR="00A65D92" w14:paraId="4839732B" w14:textId="77777777" w:rsidTr="00D5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5A246115" w14:textId="0655165A" w:rsidR="00A65D92" w:rsidRDefault="00A65D92" w:rsidP="00A046F2">
            <w:r>
              <w:t>Dospělé lyže-V.I.P carving</w:t>
            </w:r>
          </w:p>
          <w:p w14:paraId="40AD3C2B" w14:textId="77777777" w:rsidR="00A65D92" w:rsidRDefault="00A65D92" w:rsidP="00A046F2"/>
        </w:tc>
        <w:tc>
          <w:tcPr>
            <w:tcW w:w="903" w:type="dxa"/>
            <w:vAlign w:val="center"/>
          </w:tcPr>
          <w:p w14:paraId="50EA19C8" w14:textId="2E5E6E8A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5A83E922" w14:textId="36634565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11939732" w14:textId="7F4638CC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661C0478" w14:textId="3057DAC4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5BE46F58" w14:textId="7A9B0A2D" w:rsidR="00A65D92" w:rsidRDefault="00D560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  <w:r w:rsidR="00DF10E4">
              <w:t>Kč</w:t>
            </w:r>
          </w:p>
        </w:tc>
        <w:tc>
          <w:tcPr>
            <w:tcW w:w="1026" w:type="dxa"/>
            <w:vAlign w:val="center"/>
          </w:tcPr>
          <w:p w14:paraId="6590778E" w14:textId="45E05894" w:rsidR="00A65D92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56031">
              <w:t>30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724774B3" w14:textId="3840593C" w:rsidR="00A65D92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56031">
              <w:t>50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66899C2E" w14:textId="6829ADCB" w:rsidR="00A65D92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56031">
              <w:t>dohodou</w:t>
            </w:r>
          </w:p>
        </w:tc>
      </w:tr>
      <w:tr w:rsidR="00A65D92" w14:paraId="40FDA5EB" w14:textId="77777777" w:rsidTr="00D5603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5F040605" w14:textId="77777777" w:rsidR="00A65D92" w:rsidRDefault="00A65D92" w:rsidP="00A046F2">
            <w:r>
              <w:t>Snowboard set</w:t>
            </w:r>
          </w:p>
          <w:p w14:paraId="3867E002" w14:textId="77777777" w:rsidR="00A65D92" w:rsidRDefault="00A65D92" w:rsidP="00A046F2">
            <w:pPr>
              <w:rPr>
                <w:sz w:val="16"/>
                <w:szCs w:val="16"/>
              </w:rPr>
            </w:pPr>
            <w:r w:rsidRPr="00C81639">
              <w:rPr>
                <w:sz w:val="16"/>
                <w:szCs w:val="16"/>
              </w:rPr>
              <w:t>Snowboard+boty+přilba</w:t>
            </w:r>
          </w:p>
          <w:p w14:paraId="04097FAD" w14:textId="77777777" w:rsidR="00A65D92" w:rsidRPr="00C81639" w:rsidRDefault="00A65D92" w:rsidP="00A046F2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7B73C63E" w14:textId="04AAC6A4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619451DA" w14:textId="0581E6AC" w:rsidR="00A65D92" w:rsidRDefault="00A52893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1214FC01" w14:textId="76E5FD16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4A1463BE" w14:textId="702B1D84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0B433E67" w14:textId="411839C7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2DBDA8BF" w14:textId="596D65A0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5FFF6B1F" w14:textId="54E09F43" w:rsidR="00A65D92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50FACFAB" w14:textId="7ACFC3A7" w:rsidR="00A65D92" w:rsidRDefault="00A52893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0</w:t>
            </w:r>
            <w:r w:rsidR="00DF10E4">
              <w:t xml:space="preserve"> Kč</w:t>
            </w:r>
          </w:p>
        </w:tc>
      </w:tr>
      <w:tr w:rsidR="00274631" w14:paraId="6CE32FF5" w14:textId="77777777" w:rsidTr="00D5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0162164E" w14:textId="4104112B" w:rsidR="00274631" w:rsidRDefault="00274631" w:rsidP="00274631">
            <w:r>
              <w:t xml:space="preserve">Lyže dětské </w:t>
            </w:r>
          </w:p>
        </w:tc>
        <w:tc>
          <w:tcPr>
            <w:tcW w:w="903" w:type="dxa"/>
            <w:vAlign w:val="center"/>
          </w:tcPr>
          <w:p w14:paraId="2AFE5959" w14:textId="6592BD75" w:rsidR="00274631" w:rsidRDefault="00A52893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0 </w:t>
            </w:r>
            <w:r w:rsidR="00DF10E4">
              <w:t>Kč</w:t>
            </w:r>
          </w:p>
        </w:tc>
        <w:tc>
          <w:tcPr>
            <w:tcW w:w="1083" w:type="dxa"/>
            <w:vAlign w:val="center"/>
          </w:tcPr>
          <w:p w14:paraId="42E1370B" w14:textId="2F6A7FC5" w:rsidR="00274631" w:rsidRDefault="00A52893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550979EF" w14:textId="1A0787F2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6797B6F7" w14:textId="2DF70DB5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42530636" w14:textId="79D59478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06220F5A" w14:textId="5A91F447" w:rsidR="00274631" w:rsidRDefault="00A52893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74631">
              <w:t>9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63B398FB" w14:textId="60F0590E" w:rsidR="00274631" w:rsidRDefault="00A52893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41C2E54A" w14:textId="7802B372" w:rsidR="00274631" w:rsidRDefault="00A52893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  <w:r w:rsidR="00274631">
              <w:t>0</w:t>
            </w:r>
            <w:r w:rsidR="00DF10E4">
              <w:t xml:space="preserve"> Kč</w:t>
            </w:r>
          </w:p>
        </w:tc>
      </w:tr>
      <w:tr w:rsidR="00274631" w14:paraId="19335796" w14:textId="77777777" w:rsidTr="00D5603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</w:tcBorders>
          </w:tcPr>
          <w:p w14:paraId="2259335B" w14:textId="6C03219A" w:rsidR="00274631" w:rsidRDefault="00274631" w:rsidP="00274631">
            <w:r>
              <w:t xml:space="preserve">Snowboard </w:t>
            </w:r>
          </w:p>
        </w:tc>
        <w:tc>
          <w:tcPr>
            <w:tcW w:w="903" w:type="dxa"/>
            <w:vAlign w:val="center"/>
          </w:tcPr>
          <w:p w14:paraId="5313F2BD" w14:textId="2B631F83" w:rsidR="00274631" w:rsidRDefault="00A52893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1909B180" w14:textId="6214DB55" w:rsidR="00274631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23EB40A9" w14:textId="552F3AFF" w:rsidR="00274631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131C5FF9" w14:textId="0FF730CA" w:rsidR="00274631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429A9F5C" w14:textId="19177B4B" w:rsidR="00274631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40E06656" w14:textId="34E1B1C8" w:rsidR="00274631" w:rsidRDefault="00274631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7BC2C9E1" w14:textId="54C7F6DD" w:rsidR="00274631" w:rsidRDefault="00A52893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274631">
              <w:t>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5AF8E343" w14:textId="5D741020" w:rsidR="00274631" w:rsidRDefault="00A52893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36929">
              <w:t>5</w:t>
            </w:r>
            <w:r>
              <w:t>0</w:t>
            </w:r>
            <w:r w:rsidR="00274631">
              <w:t>0</w:t>
            </w:r>
            <w:r w:rsidR="00DF10E4">
              <w:t xml:space="preserve"> Kč</w:t>
            </w:r>
          </w:p>
        </w:tc>
      </w:tr>
      <w:tr w:rsidR="00274631" w14:paraId="57E25B8E" w14:textId="77777777" w:rsidTr="00D5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left w:val="none" w:sz="0" w:space="0" w:color="auto"/>
              <w:bottom w:val="none" w:sz="0" w:space="0" w:color="auto"/>
            </w:tcBorders>
          </w:tcPr>
          <w:p w14:paraId="61B3CB97" w14:textId="6128264F" w:rsidR="00274631" w:rsidRDefault="00274631" w:rsidP="00274631">
            <w:r>
              <w:t>Boty (lyžařské, snowboardové)</w:t>
            </w:r>
          </w:p>
          <w:p w14:paraId="49963F3D" w14:textId="77777777" w:rsidR="00274631" w:rsidRDefault="00274631" w:rsidP="00274631"/>
        </w:tc>
        <w:tc>
          <w:tcPr>
            <w:tcW w:w="903" w:type="dxa"/>
            <w:vAlign w:val="center"/>
          </w:tcPr>
          <w:p w14:paraId="2404E9C5" w14:textId="0FB06315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  <w:r w:rsidR="00DF10E4">
              <w:t xml:space="preserve"> Kč</w:t>
            </w:r>
          </w:p>
        </w:tc>
        <w:tc>
          <w:tcPr>
            <w:tcW w:w="1083" w:type="dxa"/>
            <w:vAlign w:val="center"/>
          </w:tcPr>
          <w:p w14:paraId="7CF49B14" w14:textId="7CD5E3A8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  <w:r w:rsidR="00DF10E4">
              <w:t xml:space="preserve"> Kč</w:t>
            </w:r>
          </w:p>
        </w:tc>
        <w:tc>
          <w:tcPr>
            <w:tcW w:w="871" w:type="dxa"/>
            <w:vAlign w:val="center"/>
          </w:tcPr>
          <w:p w14:paraId="4EEE4879" w14:textId="348BABBA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  <w:r w:rsidR="00DF10E4">
              <w:t xml:space="preserve"> Kč</w:t>
            </w:r>
          </w:p>
        </w:tc>
        <w:tc>
          <w:tcPr>
            <w:tcW w:w="1054" w:type="dxa"/>
            <w:vAlign w:val="center"/>
          </w:tcPr>
          <w:p w14:paraId="265F2DB0" w14:textId="6D47D69C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  <w:r w:rsidR="00DF10E4">
              <w:t xml:space="preserve"> Kč</w:t>
            </w:r>
          </w:p>
        </w:tc>
        <w:tc>
          <w:tcPr>
            <w:tcW w:w="930" w:type="dxa"/>
            <w:vAlign w:val="center"/>
          </w:tcPr>
          <w:p w14:paraId="2C6889B6" w14:textId="780108EB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DF10E4">
              <w:t xml:space="preserve"> Kč</w:t>
            </w:r>
          </w:p>
        </w:tc>
        <w:tc>
          <w:tcPr>
            <w:tcW w:w="1026" w:type="dxa"/>
            <w:vAlign w:val="center"/>
          </w:tcPr>
          <w:p w14:paraId="4177DD9D" w14:textId="5AC00F16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  <w:r w:rsidR="00DF10E4">
              <w:t xml:space="preserve"> Kč</w:t>
            </w:r>
          </w:p>
        </w:tc>
        <w:tc>
          <w:tcPr>
            <w:tcW w:w="1053" w:type="dxa"/>
            <w:vAlign w:val="center"/>
          </w:tcPr>
          <w:p w14:paraId="2E7DA95A" w14:textId="150FB89B" w:rsidR="00274631" w:rsidRDefault="00274631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  <w:r w:rsidR="00DF10E4">
              <w:t xml:space="preserve"> Kč</w:t>
            </w:r>
          </w:p>
        </w:tc>
        <w:tc>
          <w:tcPr>
            <w:tcW w:w="1354" w:type="dxa"/>
            <w:vAlign w:val="center"/>
          </w:tcPr>
          <w:p w14:paraId="371C6884" w14:textId="4F4ADB37" w:rsidR="00274631" w:rsidRDefault="00B36929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-1</w:t>
            </w:r>
            <w:r w:rsidR="00E43FC9">
              <w:t>4</w:t>
            </w:r>
            <w:r>
              <w:t>50</w:t>
            </w:r>
          </w:p>
        </w:tc>
      </w:tr>
    </w:tbl>
    <w:p w14:paraId="525DFBA4" w14:textId="02D5DD20" w:rsidR="00D466AA" w:rsidRPr="00F27CED" w:rsidRDefault="00F27CED" w:rsidP="00F27CED">
      <w:pPr>
        <w:jc w:val="center"/>
        <w:rPr>
          <w:b/>
          <w:bCs/>
          <w:u w:val="single"/>
        </w:rPr>
      </w:pPr>
      <w:r w:rsidRPr="006A2088">
        <w:rPr>
          <w:b/>
          <w:bCs/>
          <w:sz w:val="32"/>
          <w:szCs w:val="32"/>
          <w:u w:val="single"/>
        </w:rPr>
        <w:t>Lyže + snowboard</w:t>
      </w:r>
    </w:p>
    <w:p w14:paraId="7A8BB6B7" w14:textId="77777777" w:rsidR="00A00261" w:rsidRDefault="00A00261" w:rsidP="00D466AA">
      <w:pPr>
        <w:pStyle w:val="Odstavecseseznamem"/>
        <w:ind w:left="1440" w:hanging="1014"/>
        <w:jc w:val="center"/>
      </w:pPr>
    </w:p>
    <w:tbl>
      <w:tblPr>
        <w:tblStyle w:val="Tmavtabulkasmkou5zvraznn11"/>
        <w:tblpPr w:leftFromText="141" w:rightFromText="141" w:vertAnchor="page" w:horzAnchor="margin" w:tblpXSpec="center" w:tblpY="13071"/>
        <w:tblW w:w="103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35"/>
        <w:gridCol w:w="1122"/>
        <w:gridCol w:w="1059"/>
        <w:gridCol w:w="934"/>
        <w:gridCol w:w="1090"/>
        <w:gridCol w:w="935"/>
        <w:gridCol w:w="1090"/>
        <w:gridCol w:w="1090"/>
      </w:tblGrid>
      <w:tr w:rsidR="00DF10E4" w14:paraId="0C374B7B" w14:textId="77777777" w:rsidTr="006A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1455A1" w14:textId="77777777" w:rsidR="00DF10E4" w:rsidRPr="00AD130C" w:rsidRDefault="00DF10E4" w:rsidP="00DF10E4"/>
        </w:tc>
        <w:tc>
          <w:tcPr>
            <w:tcW w:w="9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425CFCB" w14:textId="77777777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1den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A14B1B" w14:textId="77777777" w:rsidR="00DF10E4" w:rsidRPr="00AD130C" w:rsidRDefault="00DF10E4" w:rsidP="00DF1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AD130C">
              <w:t>V</w:t>
            </w:r>
            <w:r>
              <w:t>íkend</w:t>
            </w:r>
          </w:p>
          <w:p w14:paraId="0BCB12AB" w14:textId="77777777" w:rsidR="00DF10E4" w:rsidRPr="00AD130C" w:rsidRDefault="00DF10E4" w:rsidP="00DF1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(Pá-Po)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97E505" w14:textId="77777777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Pr="00AD130C">
              <w:t>dnů</w:t>
            </w:r>
          </w:p>
        </w:tc>
        <w:tc>
          <w:tcPr>
            <w:tcW w:w="9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6399B73" w14:textId="77777777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Pr="00AD130C">
              <w:t>dnů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0D722E" w14:textId="77777777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r w:rsidRPr="00AD130C">
              <w:t>dnů</w:t>
            </w:r>
          </w:p>
        </w:tc>
        <w:tc>
          <w:tcPr>
            <w:tcW w:w="9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DE21BAA" w14:textId="77777777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Pr="00AD130C">
              <w:t>dnů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4C1124" w14:textId="5DB3107E" w:rsidR="00DF10E4" w:rsidRPr="00AD130C" w:rsidRDefault="00DF10E4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ýden + </w:t>
            </w:r>
            <w:r w:rsidR="00266E4B">
              <w:t>1</w:t>
            </w:r>
            <w:r>
              <w:t xml:space="preserve"> víkendy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3A5763" w14:textId="170F7A07" w:rsidR="00DF10E4" w:rsidRPr="00AD130C" w:rsidRDefault="00266E4B" w:rsidP="00DF1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zonní půjčovna</w:t>
            </w:r>
            <w:r w:rsidR="00DF10E4" w:rsidRPr="00AD130C">
              <w:t xml:space="preserve"> </w:t>
            </w:r>
          </w:p>
        </w:tc>
      </w:tr>
      <w:tr w:rsidR="00DF10E4" w14:paraId="729C810D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</w:tcBorders>
          </w:tcPr>
          <w:p w14:paraId="40577158" w14:textId="77777777" w:rsidR="00DF10E4" w:rsidRDefault="00DF10E4" w:rsidP="00DF10E4">
            <w:r>
              <w:t>Běžkařský komplet</w:t>
            </w:r>
          </w:p>
          <w:p w14:paraId="75A417A1" w14:textId="77777777" w:rsidR="00DF10E4" w:rsidRDefault="00DF10E4" w:rsidP="00DF10E4"/>
        </w:tc>
        <w:tc>
          <w:tcPr>
            <w:tcW w:w="935" w:type="dxa"/>
            <w:vAlign w:val="center"/>
          </w:tcPr>
          <w:p w14:paraId="332B7373" w14:textId="556C2FF9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Kč</w:t>
            </w:r>
          </w:p>
        </w:tc>
        <w:tc>
          <w:tcPr>
            <w:tcW w:w="1122" w:type="dxa"/>
            <w:vAlign w:val="center"/>
          </w:tcPr>
          <w:p w14:paraId="24F8D546" w14:textId="3C03E86A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F10E4">
              <w:t>90 Kč</w:t>
            </w:r>
          </w:p>
        </w:tc>
        <w:tc>
          <w:tcPr>
            <w:tcW w:w="1059" w:type="dxa"/>
            <w:vAlign w:val="center"/>
          </w:tcPr>
          <w:p w14:paraId="791AB7BE" w14:textId="521658A4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F10E4">
              <w:t>90 Kč</w:t>
            </w:r>
          </w:p>
        </w:tc>
        <w:tc>
          <w:tcPr>
            <w:tcW w:w="934" w:type="dxa"/>
            <w:vAlign w:val="center"/>
          </w:tcPr>
          <w:p w14:paraId="1107E1A6" w14:textId="2185FE9D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F10E4">
              <w:t>90 Kč</w:t>
            </w:r>
          </w:p>
        </w:tc>
        <w:tc>
          <w:tcPr>
            <w:tcW w:w="1090" w:type="dxa"/>
            <w:vAlign w:val="center"/>
          </w:tcPr>
          <w:p w14:paraId="766846E3" w14:textId="1A0A22F8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DF10E4">
              <w:t>90 Kč</w:t>
            </w:r>
          </w:p>
        </w:tc>
        <w:tc>
          <w:tcPr>
            <w:tcW w:w="935" w:type="dxa"/>
            <w:vAlign w:val="center"/>
          </w:tcPr>
          <w:p w14:paraId="19746B67" w14:textId="30B78FB5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DF10E4">
              <w:t>50 Kč</w:t>
            </w:r>
          </w:p>
        </w:tc>
        <w:tc>
          <w:tcPr>
            <w:tcW w:w="1090" w:type="dxa"/>
            <w:vAlign w:val="center"/>
          </w:tcPr>
          <w:p w14:paraId="2249087D" w14:textId="1AB33957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F10E4">
              <w:t>00 Kč</w:t>
            </w:r>
          </w:p>
        </w:tc>
        <w:tc>
          <w:tcPr>
            <w:tcW w:w="1090" w:type="dxa"/>
            <w:vAlign w:val="center"/>
          </w:tcPr>
          <w:p w14:paraId="66D7747B" w14:textId="61E1D58D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DF10E4">
              <w:t>00 Kč</w:t>
            </w:r>
          </w:p>
        </w:tc>
      </w:tr>
      <w:tr w:rsidR="00DF10E4" w14:paraId="071A3060" w14:textId="77777777" w:rsidTr="006A208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</w:tcBorders>
          </w:tcPr>
          <w:p w14:paraId="790FBEEA" w14:textId="77777777" w:rsidR="00DF10E4" w:rsidRDefault="00DF10E4" w:rsidP="00DF10E4">
            <w:r>
              <w:t>Běžky (hladké, šupina)</w:t>
            </w:r>
          </w:p>
          <w:p w14:paraId="6C1C0620" w14:textId="77777777" w:rsidR="00DF10E4" w:rsidRDefault="00DF10E4" w:rsidP="00DF10E4"/>
        </w:tc>
        <w:tc>
          <w:tcPr>
            <w:tcW w:w="935" w:type="dxa"/>
            <w:vAlign w:val="center"/>
          </w:tcPr>
          <w:p w14:paraId="0A23E1DB" w14:textId="25D93ECB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 Kč</w:t>
            </w:r>
          </w:p>
        </w:tc>
        <w:tc>
          <w:tcPr>
            <w:tcW w:w="1122" w:type="dxa"/>
            <w:vAlign w:val="center"/>
          </w:tcPr>
          <w:p w14:paraId="1D9C3526" w14:textId="6007C9E5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 Kč</w:t>
            </w:r>
          </w:p>
        </w:tc>
        <w:tc>
          <w:tcPr>
            <w:tcW w:w="1059" w:type="dxa"/>
            <w:vAlign w:val="center"/>
          </w:tcPr>
          <w:p w14:paraId="0CAFBB30" w14:textId="33D3D10E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 Kč</w:t>
            </w:r>
          </w:p>
        </w:tc>
        <w:tc>
          <w:tcPr>
            <w:tcW w:w="934" w:type="dxa"/>
            <w:vAlign w:val="center"/>
          </w:tcPr>
          <w:p w14:paraId="4CACE5BF" w14:textId="2CDCF5F0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 Kč</w:t>
            </w:r>
          </w:p>
        </w:tc>
        <w:tc>
          <w:tcPr>
            <w:tcW w:w="1090" w:type="dxa"/>
            <w:vAlign w:val="center"/>
          </w:tcPr>
          <w:p w14:paraId="1FF6AAE7" w14:textId="311FD28B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 Kč</w:t>
            </w:r>
          </w:p>
        </w:tc>
        <w:tc>
          <w:tcPr>
            <w:tcW w:w="935" w:type="dxa"/>
            <w:vAlign w:val="center"/>
          </w:tcPr>
          <w:p w14:paraId="55072394" w14:textId="06ACE026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 Kč</w:t>
            </w:r>
          </w:p>
        </w:tc>
        <w:tc>
          <w:tcPr>
            <w:tcW w:w="1090" w:type="dxa"/>
            <w:vAlign w:val="center"/>
          </w:tcPr>
          <w:p w14:paraId="0DECBF6F" w14:textId="430089A2" w:rsidR="00DF10E4" w:rsidRDefault="00DF10E4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 Kč</w:t>
            </w:r>
          </w:p>
        </w:tc>
        <w:tc>
          <w:tcPr>
            <w:tcW w:w="1090" w:type="dxa"/>
            <w:vAlign w:val="center"/>
          </w:tcPr>
          <w:p w14:paraId="4E78B08F" w14:textId="6FB633D7" w:rsidR="00DF10E4" w:rsidRDefault="00266E4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F10E4" w14:paraId="31B3EF02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</w:tcBorders>
          </w:tcPr>
          <w:p w14:paraId="12BE7EDC" w14:textId="77777777" w:rsidR="00DF10E4" w:rsidRDefault="00DF10E4" w:rsidP="00DF10E4">
            <w:r>
              <w:t>Boty</w:t>
            </w:r>
          </w:p>
          <w:p w14:paraId="3115894D" w14:textId="77777777" w:rsidR="00DF10E4" w:rsidRDefault="00DF10E4" w:rsidP="00DF10E4"/>
        </w:tc>
        <w:tc>
          <w:tcPr>
            <w:tcW w:w="935" w:type="dxa"/>
            <w:vAlign w:val="center"/>
          </w:tcPr>
          <w:p w14:paraId="22411E79" w14:textId="1A4ABB1B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 Kč</w:t>
            </w:r>
          </w:p>
        </w:tc>
        <w:tc>
          <w:tcPr>
            <w:tcW w:w="1122" w:type="dxa"/>
            <w:vAlign w:val="center"/>
          </w:tcPr>
          <w:p w14:paraId="373AD715" w14:textId="3FF8A79E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 Kč</w:t>
            </w:r>
          </w:p>
        </w:tc>
        <w:tc>
          <w:tcPr>
            <w:tcW w:w="1059" w:type="dxa"/>
            <w:vAlign w:val="center"/>
          </w:tcPr>
          <w:p w14:paraId="675A1346" w14:textId="414323B4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Kč</w:t>
            </w:r>
          </w:p>
        </w:tc>
        <w:tc>
          <w:tcPr>
            <w:tcW w:w="934" w:type="dxa"/>
            <w:vAlign w:val="center"/>
          </w:tcPr>
          <w:p w14:paraId="05A24BAF" w14:textId="47BD78EC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 Kč</w:t>
            </w:r>
          </w:p>
        </w:tc>
        <w:tc>
          <w:tcPr>
            <w:tcW w:w="1090" w:type="dxa"/>
            <w:vAlign w:val="center"/>
          </w:tcPr>
          <w:p w14:paraId="3E3E3797" w14:textId="4AD4C8FB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 Kč</w:t>
            </w:r>
          </w:p>
        </w:tc>
        <w:tc>
          <w:tcPr>
            <w:tcW w:w="935" w:type="dxa"/>
            <w:vAlign w:val="center"/>
          </w:tcPr>
          <w:p w14:paraId="73E76C7A" w14:textId="602F1774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 Kč</w:t>
            </w:r>
          </w:p>
        </w:tc>
        <w:tc>
          <w:tcPr>
            <w:tcW w:w="1090" w:type="dxa"/>
            <w:vAlign w:val="center"/>
          </w:tcPr>
          <w:p w14:paraId="10396F3F" w14:textId="09A3A7EB" w:rsidR="00DF10E4" w:rsidRDefault="00DF10E4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 Kč</w:t>
            </w:r>
          </w:p>
        </w:tc>
        <w:tc>
          <w:tcPr>
            <w:tcW w:w="1090" w:type="dxa"/>
            <w:vAlign w:val="center"/>
          </w:tcPr>
          <w:p w14:paraId="066D7F29" w14:textId="75660412" w:rsidR="00DF10E4" w:rsidRDefault="00266E4B" w:rsidP="00DF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F10E4" w14:paraId="07D91C0B" w14:textId="77777777" w:rsidTr="006A208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  <w:bottom w:val="none" w:sz="0" w:space="0" w:color="auto"/>
            </w:tcBorders>
          </w:tcPr>
          <w:p w14:paraId="5EE4F285" w14:textId="071A9DC7" w:rsidR="00DF10E4" w:rsidRDefault="00F57EAB" w:rsidP="00DF10E4">
            <w:r>
              <w:t xml:space="preserve">Hole </w:t>
            </w:r>
          </w:p>
          <w:p w14:paraId="1038CD82" w14:textId="77777777" w:rsidR="00DF10E4" w:rsidRDefault="00DF10E4" w:rsidP="00DF10E4"/>
        </w:tc>
        <w:tc>
          <w:tcPr>
            <w:tcW w:w="935" w:type="dxa"/>
            <w:vAlign w:val="center"/>
          </w:tcPr>
          <w:p w14:paraId="6E30AAFF" w14:textId="2B05B4DB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66E4B">
              <w:t>0</w:t>
            </w:r>
            <w:r w:rsidR="00DF10E4">
              <w:t xml:space="preserve"> Kč</w:t>
            </w:r>
          </w:p>
        </w:tc>
        <w:tc>
          <w:tcPr>
            <w:tcW w:w="1122" w:type="dxa"/>
            <w:vAlign w:val="center"/>
          </w:tcPr>
          <w:p w14:paraId="5C1CF05F" w14:textId="121BE9FA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266E4B">
              <w:t xml:space="preserve">0 </w:t>
            </w:r>
            <w:r w:rsidR="00DF10E4">
              <w:t>Kč</w:t>
            </w:r>
          </w:p>
        </w:tc>
        <w:tc>
          <w:tcPr>
            <w:tcW w:w="1059" w:type="dxa"/>
            <w:vAlign w:val="center"/>
          </w:tcPr>
          <w:p w14:paraId="5D3E508A" w14:textId="79A1AD90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DF10E4">
              <w:t>0 Kč</w:t>
            </w:r>
          </w:p>
        </w:tc>
        <w:tc>
          <w:tcPr>
            <w:tcW w:w="934" w:type="dxa"/>
            <w:vAlign w:val="center"/>
          </w:tcPr>
          <w:p w14:paraId="3AA4AAC8" w14:textId="1F816DDD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F10E4">
              <w:t>0 Kč</w:t>
            </w:r>
          </w:p>
        </w:tc>
        <w:tc>
          <w:tcPr>
            <w:tcW w:w="1090" w:type="dxa"/>
            <w:vAlign w:val="center"/>
          </w:tcPr>
          <w:p w14:paraId="5A387CAB" w14:textId="107467D8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F10E4">
              <w:t>0 Kč</w:t>
            </w:r>
          </w:p>
        </w:tc>
        <w:tc>
          <w:tcPr>
            <w:tcW w:w="935" w:type="dxa"/>
            <w:vAlign w:val="center"/>
          </w:tcPr>
          <w:p w14:paraId="441386EF" w14:textId="6350CBCA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F10E4">
              <w:t>0 Kč</w:t>
            </w:r>
          </w:p>
        </w:tc>
        <w:tc>
          <w:tcPr>
            <w:tcW w:w="1090" w:type="dxa"/>
            <w:vAlign w:val="center"/>
          </w:tcPr>
          <w:p w14:paraId="3C2C5E5C" w14:textId="7DB665FA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DF10E4">
              <w:t>0 Kč</w:t>
            </w:r>
          </w:p>
        </w:tc>
        <w:tc>
          <w:tcPr>
            <w:tcW w:w="1090" w:type="dxa"/>
            <w:vAlign w:val="center"/>
          </w:tcPr>
          <w:p w14:paraId="0D2CB99B" w14:textId="0863F4E3" w:rsidR="00DF10E4" w:rsidRDefault="00F57EAB" w:rsidP="00DF1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5F2A1DB" w14:textId="3098E44C" w:rsidR="00F27CED" w:rsidRPr="00F27CED" w:rsidRDefault="00F27CED" w:rsidP="00D466AA">
      <w:pPr>
        <w:pStyle w:val="Odstavecseseznamem"/>
        <w:ind w:left="1440" w:hanging="1014"/>
        <w:jc w:val="center"/>
        <w:rPr>
          <w:b/>
          <w:bCs/>
          <w:u w:val="single"/>
        </w:rPr>
      </w:pPr>
      <w:r w:rsidRPr="00F27CED">
        <w:rPr>
          <w:b/>
          <w:bCs/>
          <w:sz w:val="32"/>
          <w:szCs w:val="32"/>
          <w:u w:val="single"/>
        </w:rPr>
        <w:t>Běžky</w:t>
      </w:r>
    </w:p>
    <w:p w14:paraId="1D4D8B96" w14:textId="77777777" w:rsidR="00D466AA" w:rsidRDefault="00D466AA" w:rsidP="007C6B88">
      <w:pPr>
        <w:pStyle w:val="Odstavecseseznamem"/>
        <w:ind w:left="1440" w:hanging="1440"/>
        <w:rPr>
          <w:sz w:val="16"/>
          <w:szCs w:val="16"/>
        </w:rPr>
      </w:pPr>
    </w:p>
    <w:p w14:paraId="42F0B8BB" w14:textId="77777777" w:rsidR="00E53BDF" w:rsidRDefault="00E53BDF" w:rsidP="007C6B88">
      <w:pPr>
        <w:pStyle w:val="Odstavecseseznamem"/>
        <w:ind w:left="1440" w:hanging="1440"/>
        <w:rPr>
          <w:sz w:val="16"/>
          <w:szCs w:val="16"/>
        </w:rPr>
      </w:pPr>
    </w:p>
    <w:p w14:paraId="27EBC377" w14:textId="6AE8EAB1" w:rsidR="00E53BDF" w:rsidRDefault="00E53BDF" w:rsidP="007C6B88">
      <w:pPr>
        <w:pStyle w:val="Odstavecseseznamem"/>
        <w:ind w:left="1440" w:hanging="1440"/>
        <w:rPr>
          <w:sz w:val="16"/>
          <w:szCs w:val="16"/>
        </w:rPr>
      </w:pPr>
    </w:p>
    <w:p w14:paraId="04806750" w14:textId="4CECB998" w:rsidR="006A2088" w:rsidRDefault="006A2088" w:rsidP="006A2088">
      <w:pPr>
        <w:pStyle w:val="Odstavecseseznamem"/>
        <w:ind w:left="1440" w:hanging="1440"/>
        <w:jc w:val="center"/>
        <w:rPr>
          <w:sz w:val="16"/>
          <w:szCs w:val="16"/>
        </w:rPr>
      </w:pPr>
      <w:r w:rsidRPr="006A2088">
        <w:rPr>
          <w:b/>
          <w:bCs/>
          <w:sz w:val="32"/>
          <w:szCs w:val="32"/>
          <w:u w:val="single"/>
        </w:rPr>
        <w:t>Skialpy</w:t>
      </w:r>
    </w:p>
    <w:p w14:paraId="1AB6646E" w14:textId="58EBD8CC" w:rsidR="00E53BDF" w:rsidRPr="00F27CED" w:rsidRDefault="00E53BDF" w:rsidP="00F27CED">
      <w:pPr>
        <w:pStyle w:val="Odstavecseseznamem"/>
        <w:ind w:left="1440" w:hanging="1440"/>
        <w:jc w:val="center"/>
        <w:rPr>
          <w:b/>
          <w:bCs/>
          <w:sz w:val="16"/>
          <w:szCs w:val="16"/>
          <w:u w:val="single"/>
        </w:rPr>
      </w:pPr>
    </w:p>
    <w:tbl>
      <w:tblPr>
        <w:tblStyle w:val="Tmavtabulkasmkou5zvraznn11"/>
        <w:tblpPr w:leftFromText="141" w:rightFromText="141" w:vertAnchor="page" w:horzAnchor="margin" w:tblpXSpec="center" w:tblpY="1324"/>
        <w:tblW w:w="10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949"/>
        <w:gridCol w:w="1297"/>
        <w:gridCol w:w="1072"/>
        <w:gridCol w:w="992"/>
        <w:gridCol w:w="992"/>
        <w:gridCol w:w="993"/>
        <w:gridCol w:w="979"/>
        <w:gridCol w:w="1107"/>
      </w:tblGrid>
      <w:tr w:rsidR="00A65D92" w14:paraId="70D4AF52" w14:textId="77777777" w:rsidTr="006A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DF75FF" w14:textId="77777777" w:rsidR="00A65D92" w:rsidRPr="00AD130C" w:rsidRDefault="00A65D92" w:rsidP="006A2088">
            <w:pPr>
              <w:jc w:val="center"/>
            </w:pPr>
          </w:p>
        </w:tc>
        <w:tc>
          <w:tcPr>
            <w:tcW w:w="9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ABE8A49" w14:textId="5C637F72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1den</w:t>
            </w:r>
          </w:p>
        </w:tc>
        <w:tc>
          <w:tcPr>
            <w:tcW w:w="12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1D28A7" w14:textId="7CA6A644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V</w:t>
            </w:r>
            <w:r>
              <w:t>íkend</w:t>
            </w:r>
          </w:p>
          <w:p w14:paraId="287A2229" w14:textId="29AD929E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130C">
              <w:t>(Pá-Po)</w:t>
            </w:r>
          </w:p>
        </w:tc>
        <w:tc>
          <w:tcPr>
            <w:tcW w:w="10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7D4F97" w14:textId="02DE8C4C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Pr="00AD130C">
              <w:t>dnů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6345C0" w14:textId="2EB8EB5E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Pr="00AD130C">
              <w:t>dnů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5778DD4" w14:textId="072A51FE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r w:rsidRPr="00AD130C">
              <w:t>dnů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889E89" w14:textId="7D982369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Pr="00AD130C">
              <w:t>dnů</w:t>
            </w:r>
          </w:p>
        </w:tc>
        <w:tc>
          <w:tcPr>
            <w:tcW w:w="9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36C12A" w14:textId="6D9AB5A8" w:rsidR="00A65D92" w:rsidRPr="00AD130C" w:rsidRDefault="00A65D92" w:rsidP="006A2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ýden + </w:t>
            </w:r>
            <w:r w:rsidR="00266E4B">
              <w:t>1</w:t>
            </w:r>
            <w:r>
              <w:t>vík</w:t>
            </w:r>
            <w:r w:rsidR="00266E4B">
              <w:t>en</w:t>
            </w:r>
            <w:r>
              <w:t>d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1F1DFC3" w14:textId="3893F2CE" w:rsidR="00A65D92" w:rsidRPr="00AD130C" w:rsidRDefault="00F57EAB" w:rsidP="00F57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zonní půjčovna</w:t>
            </w:r>
            <w:r w:rsidR="00A65D92" w:rsidRPr="00AD130C">
              <w:t xml:space="preserve"> </w:t>
            </w:r>
          </w:p>
        </w:tc>
      </w:tr>
      <w:tr w:rsidR="00A65D92" w14:paraId="292C9AF2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none" w:sz="0" w:space="0" w:color="auto"/>
            </w:tcBorders>
          </w:tcPr>
          <w:p w14:paraId="010CE395" w14:textId="27EBA49A" w:rsidR="00A65D92" w:rsidRPr="00F27CED" w:rsidRDefault="00274631" w:rsidP="006A2088">
            <w:pPr>
              <w:jc w:val="center"/>
              <w:rPr>
                <w:sz w:val="20"/>
                <w:szCs w:val="20"/>
              </w:rPr>
            </w:pPr>
            <w:r w:rsidRPr="00F27CED">
              <w:rPr>
                <w:sz w:val="20"/>
                <w:szCs w:val="20"/>
              </w:rPr>
              <w:t>Skialpový komplet (lyže+pásy+boty+</w:t>
            </w:r>
            <w:r w:rsidR="00F27CED" w:rsidRPr="00F27CED">
              <w:rPr>
                <w:sz w:val="20"/>
                <w:szCs w:val="20"/>
              </w:rPr>
              <w:t>hole)</w:t>
            </w:r>
          </w:p>
        </w:tc>
        <w:tc>
          <w:tcPr>
            <w:tcW w:w="949" w:type="dxa"/>
            <w:vAlign w:val="center"/>
          </w:tcPr>
          <w:p w14:paraId="66837503" w14:textId="5F88FD6C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  <w:r w:rsidR="00F27CED">
              <w:t>0</w:t>
            </w:r>
            <w:r w:rsidR="00DF10E4">
              <w:t xml:space="preserve"> Kč</w:t>
            </w:r>
          </w:p>
        </w:tc>
        <w:tc>
          <w:tcPr>
            <w:tcW w:w="1297" w:type="dxa"/>
            <w:vAlign w:val="center"/>
          </w:tcPr>
          <w:p w14:paraId="5C2CE289" w14:textId="03992833" w:rsidR="00A65D92" w:rsidRPr="00F27CED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66E4B">
              <w:rPr>
                <w:lang w:val="de-DE"/>
              </w:rPr>
              <w:t>6</w:t>
            </w:r>
            <w:r>
              <w:rPr>
                <w:lang w:val="de-DE"/>
              </w:rPr>
              <w:t>00</w:t>
            </w:r>
            <w:r w:rsidR="00DF10E4">
              <w:t xml:space="preserve"> Kč</w:t>
            </w:r>
          </w:p>
        </w:tc>
        <w:tc>
          <w:tcPr>
            <w:tcW w:w="1072" w:type="dxa"/>
            <w:vAlign w:val="center"/>
          </w:tcPr>
          <w:p w14:paraId="40FB7D08" w14:textId="3623A2B3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66E4B">
              <w:t>6</w:t>
            </w:r>
            <w:r>
              <w:t>0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0AF87EE4" w14:textId="06781514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66E4B">
              <w:t>7</w:t>
            </w:r>
            <w:r>
              <w:t>0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7A28A247" w14:textId="497050CD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66E4B">
              <w:t>8</w:t>
            </w:r>
            <w:r>
              <w:t>00</w:t>
            </w:r>
            <w:r w:rsidR="00DF10E4">
              <w:t xml:space="preserve"> Kč</w:t>
            </w:r>
          </w:p>
        </w:tc>
        <w:tc>
          <w:tcPr>
            <w:tcW w:w="993" w:type="dxa"/>
            <w:vAlign w:val="center"/>
          </w:tcPr>
          <w:p w14:paraId="03E67981" w14:textId="348D179C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66E4B">
              <w:t>8</w:t>
            </w:r>
            <w:r>
              <w:t>00</w:t>
            </w:r>
            <w:r w:rsidR="00DF10E4">
              <w:t xml:space="preserve"> Kč</w:t>
            </w:r>
          </w:p>
        </w:tc>
        <w:tc>
          <w:tcPr>
            <w:tcW w:w="979" w:type="dxa"/>
            <w:vAlign w:val="center"/>
          </w:tcPr>
          <w:p w14:paraId="3BCFF925" w14:textId="5227C2B8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27CED">
              <w:t>00</w:t>
            </w:r>
            <w:r w:rsidR="00DF10E4">
              <w:t xml:space="preserve"> Kč</w:t>
            </w:r>
          </w:p>
        </w:tc>
        <w:tc>
          <w:tcPr>
            <w:tcW w:w="1107" w:type="dxa"/>
            <w:vAlign w:val="center"/>
          </w:tcPr>
          <w:p w14:paraId="3495CB85" w14:textId="3CDFFDE3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65D92" w14:paraId="5D0A8FF5" w14:textId="77777777" w:rsidTr="006A208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none" w:sz="0" w:space="0" w:color="auto"/>
            </w:tcBorders>
          </w:tcPr>
          <w:p w14:paraId="6CB8BFC9" w14:textId="5C0DD870" w:rsidR="00A65D92" w:rsidRPr="00F27CED" w:rsidRDefault="00F27CED" w:rsidP="006A2088">
            <w:pPr>
              <w:jc w:val="center"/>
            </w:pPr>
            <w:r>
              <w:t>Lyže skialp. + pásy</w:t>
            </w:r>
          </w:p>
          <w:p w14:paraId="06A26D19" w14:textId="77777777" w:rsidR="00A65D92" w:rsidRPr="00F27CED" w:rsidRDefault="00A65D92" w:rsidP="006A2088">
            <w:pPr>
              <w:jc w:val="center"/>
            </w:pPr>
          </w:p>
        </w:tc>
        <w:tc>
          <w:tcPr>
            <w:tcW w:w="949" w:type="dxa"/>
            <w:vAlign w:val="center"/>
          </w:tcPr>
          <w:p w14:paraId="203FFAED" w14:textId="28ADAE6A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  <w:r w:rsidR="00DF10E4">
              <w:t xml:space="preserve"> Kč</w:t>
            </w:r>
          </w:p>
        </w:tc>
        <w:tc>
          <w:tcPr>
            <w:tcW w:w="1297" w:type="dxa"/>
            <w:vAlign w:val="center"/>
          </w:tcPr>
          <w:p w14:paraId="518A1B55" w14:textId="2A08E0E4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  <w:r w:rsidR="00DF10E4">
              <w:t xml:space="preserve"> Kč</w:t>
            </w:r>
          </w:p>
        </w:tc>
        <w:tc>
          <w:tcPr>
            <w:tcW w:w="1072" w:type="dxa"/>
            <w:vAlign w:val="center"/>
          </w:tcPr>
          <w:p w14:paraId="3A475F6D" w14:textId="31A85023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5F24A061" w14:textId="2117293B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1B298388" w14:textId="10958019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0</w:t>
            </w:r>
            <w:r w:rsidR="00DF10E4">
              <w:t xml:space="preserve"> Kč</w:t>
            </w:r>
          </w:p>
        </w:tc>
        <w:tc>
          <w:tcPr>
            <w:tcW w:w="993" w:type="dxa"/>
            <w:vAlign w:val="center"/>
          </w:tcPr>
          <w:p w14:paraId="22A7A72A" w14:textId="525FF362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0</w:t>
            </w:r>
            <w:r w:rsidR="00DF10E4">
              <w:t xml:space="preserve"> Kč</w:t>
            </w:r>
          </w:p>
        </w:tc>
        <w:tc>
          <w:tcPr>
            <w:tcW w:w="979" w:type="dxa"/>
            <w:vAlign w:val="center"/>
          </w:tcPr>
          <w:p w14:paraId="14C4B6ED" w14:textId="4608C833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0</w:t>
            </w:r>
            <w:r w:rsidR="00DF10E4">
              <w:t xml:space="preserve"> Kč</w:t>
            </w:r>
          </w:p>
        </w:tc>
        <w:tc>
          <w:tcPr>
            <w:tcW w:w="1107" w:type="dxa"/>
            <w:vAlign w:val="center"/>
          </w:tcPr>
          <w:p w14:paraId="59AA4C35" w14:textId="6536801B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65D92" w14:paraId="49964303" w14:textId="77777777" w:rsidTr="00F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none" w:sz="0" w:space="0" w:color="auto"/>
              <w:bottom w:val="single" w:sz="8" w:space="0" w:color="auto"/>
            </w:tcBorders>
          </w:tcPr>
          <w:p w14:paraId="19E076F1" w14:textId="0AC5A07A" w:rsidR="00A65D92" w:rsidRPr="00F27CED" w:rsidRDefault="00F27CED" w:rsidP="006A2088">
            <w:pPr>
              <w:jc w:val="center"/>
            </w:pPr>
            <w:r w:rsidRPr="00F27CED">
              <w:t>Boty skialpové</w:t>
            </w:r>
          </w:p>
        </w:tc>
        <w:tc>
          <w:tcPr>
            <w:tcW w:w="949" w:type="dxa"/>
            <w:vAlign w:val="center"/>
          </w:tcPr>
          <w:p w14:paraId="533FC009" w14:textId="1D0BDB53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F27CED">
              <w:t>0</w:t>
            </w:r>
            <w:r w:rsidR="00DF10E4">
              <w:t xml:space="preserve"> Kč</w:t>
            </w:r>
          </w:p>
        </w:tc>
        <w:tc>
          <w:tcPr>
            <w:tcW w:w="1297" w:type="dxa"/>
            <w:vAlign w:val="center"/>
          </w:tcPr>
          <w:p w14:paraId="4FB6F3DB" w14:textId="597398DC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27CED">
              <w:t>0</w:t>
            </w:r>
            <w:r w:rsidR="00DF10E4">
              <w:t xml:space="preserve"> Kč</w:t>
            </w:r>
          </w:p>
        </w:tc>
        <w:tc>
          <w:tcPr>
            <w:tcW w:w="1072" w:type="dxa"/>
            <w:vAlign w:val="center"/>
          </w:tcPr>
          <w:p w14:paraId="38B6098D" w14:textId="178B8A17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  <w:r w:rsidR="00F27CED">
              <w:t>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3A993CC4" w14:textId="4D5583E9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F27CED">
              <w:t>9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23BCFD2D" w14:textId="2C971140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F27CED">
              <w:t>90</w:t>
            </w:r>
            <w:r w:rsidR="00DF10E4">
              <w:t xml:space="preserve"> Kč</w:t>
            </w:r>
          </w:p>
        </w:tc>
        <w:tc>
          <w:tcPr>
            <w:tcW w:w="993" w:type="dxa"/>
            <w:vAlign w:val="center"/>
          </w:tcPr>
          <w:p w14:paraId="24497640" w14:textId="7E663E33" w:rsidR="00A65D92" w:rsidRDefault="00266E4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F27CED">
              <w:t>90</w:t>
            </w:r>
            <w:r w:rsidR="00DF10E4">
              <w:t xml:space="preserve"> Kč</w:t>
            </w:r>
          </w:p>
        </w:tc>
        <w:tc>
          <w:tcPr>
            <w:tcW w:w="979" w:type="dxa"/>
            <w:vAlign w:val="center"/>
          </w:tcPr>
          <w:p w14:paraId="314A32FE" w14:textId="61BFD835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0</w:t>
            </w:r>
            <w:r w:rsidR="00DF10E4">
              <w:t xml:space="preserve"> Kč</w:t>
            </w:r>
          </w:p>
        </w:tc>
        <w:tc>
          <w:tcPr>
            <w:tcW w:w="1107" w:type="dxa"/>
            <w:vAlign w:val="center"/>
          </w:tcPr>
          <w:p w14:paraId="06930787" w14:textId="64AE1635" w:rsidR="00A65D92" w:rsidRDefault="00F27CED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65D92" w14:paraId="29AC71E0" w14:textId="77777777" w:rsidTr="00F57EA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single" w:sz="4" w:space="0" w:color="auto"/>
            </w:tcBorders>
          </w:tcPr>
          <w:p w14:paraId="2495A61B" w14:textId="547223EF" w:rsidR="00A65D92" w:rsidRDefault="00F27CED" w:rsidP="006A2088">
            <w:pPr>
              <w:jc w:val="center"/>
            </w:pPr>
            <w:r>
              <w:t>Hole skialpové</w:t>
            </w:r>
          </w:p>
          <w:p w14:paraId="1C120F63" w14:textId="77777777" w:rsidR="00A65D92" w:rsidRDefault="00A65D92" w:rsidP="006A2088">
            <w:pPr>
              <w:jc w:val="center"/>
            </w:pPr>
          </w:p>
        </w:tc>
        <w:tc>
          <w:tcPr>
            <w:tcW w:w="949" w:type="dxa"/>
            <w:vAlign w:val="center"/>
          </w:tcPr>
          <w:p w14:paraId="7BE4F791" w14:textId="52C07BBD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DF10E4">
              <w:t xml:space="preserve"> Kč</w:t>
            </w:r>
          </w:p>
        </w:tc>
        <w:tc>
          <w:tcPr>
            <w:tcW w:w="1297" w:type="dxa"/>
            <w:vAlign w:val="center"/>
          </w:tcPr>
          <w:p w14:paraId="19FA7522" w14:textId="54F8401D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  <w:r w:rsidR="00DF10E4">
              <w:t xml:space="preserve"> Kč</w:t>
            </w:r>
          </w:p>
        </w:tc>
        <w:tc>
          <w:tcPr>
            <w:tcW w:w="1072" w:type="dxa"/>
            <w:vAlign w:val="center"/>
          </w:tcPr>
          <w:p w14:paraId="386C4BC7" w14:textId="5F6F896F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2DA3F480" w14:textId="4D30AD27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  <w:r w:rsidR="00DF10E4">
              <w:t xml:space="preserve"> Kč</w:t>
            </w:r>
          </w:p>
        </w:tc>
        <w:tc>
          <w:tcPr>
            <w:tcW w:w="992" w:type="dxa"/>
            <w:vAlign w:val="center"/>
          </w:tcPr>
          <w:p w14:paraId="05E798DD" w14:textId="29701DB7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</w:t>
            </w:r>
            <w:r w:rsidR="00DF10E4">
              <w:t xml:space="preserve"> Kč</w:t>
            </w:r>
          </w:p>
        </w:tc>
        <w:tc>
          <w:tcPr>
            <w:tcW w:w="993" w:type="dxa"/>
            <w:vAlign w:val="center"/>
          </w:tcPr>
          <w:p w14:paraId="20DFF8E7" w14:textId="149EC173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DF10E4">
              <w:t xml:space="preserve"> Kč</w:t>
            </w:r>
          </w:p>
        </w:tc>
        <w:tc>
          <w:tcPr>
            <w:tcW w:w="979" w:type="dxa"/>
            <w:vAlign w:val="center"/>
          </w:tcPr>
          <w:p w14:paraId="4B5C8C9C" w14:textId="17D6559A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  <w:r w:rsidR="00DF10E4">
              <w:t xml:space="preserve"> Kč</w:t>
            </w:r>
          </w:p>
        </w:tc>
        <w:tc>
          <w:tcPr>
            <w:tcW w:w="1107" w:type="dxa"/>
            <w:vAlign w:val="center"/>
          </w:tcPr>
          <w:p w14:paraId="388B1C95" w14:textId="58ECC3BF" w:rsidR="00A65D92" w:rsidRDefault="00F27CED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7EAB" w14:paraId="3FD8AC8B" w14:textId="77777777" w:rsidTr="00F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14:paraId="0EFD59BC" w14:textId="114FE34B" w:rsidR="00F57EAB" w:rsidRDefault="00F57EAB" w:rsidP="006A2088">
            <w:pPr>
              <w:jc w:val="center"/>
            </w:pPr>
            <w:r>
              <w:t>Pateřák</w:t>
            </w:r>
          </w:p>
        </w:tc>
        <w:tc>
          <w:tcPr>
            <w:tcW w:w="949" w:type="dxa"/>
            <w:vAlign w:val="center"/>
          </w:tcPr>
          <w:p w14:paraId="286849C1" w14:textId="5A67677A" w:rsidR="00F57EAB" w:rsidRDefault="00F57EA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Kč</w:t>
            </w:r>
          </w:p>
        </w:tc>
        <w:tc>
          <w:tcPr>
            <w:tcW w:w="1297" w:type="dxa"/>
            <w:vAlign w:val="center"/>
          </w:tcPr>
          <w:p w14:paraId="43E23D64" w14:textId="14FDA2D8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kč</w:t>
            </w:r>
          </w:p>
        </w:tc>
        <w:tc>
          <w:tcPr>
            <w:tcW w:w="1072" w:type="dxa"/>
            <w:vAlign w:val="center"/>
          </w:tcPr>
          <w:p w14:paraId="5959FBB8" w14:textId="339497E5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vAlign w:val="center"/>
          </w:tcPr>
          <w:p w14:paraId="6C1AAC3D" w14:textId="2BE78D86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vAlign w:val="center"/>
          </w:tcPr>
          <w:p w14:paraId="564E9DAA" w14:textId="68870DBC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3" w:type="dxa"/>
            <w:vAlign w:val="center"/>
          </w:tcPr>
          <w:p w14:paraId="21036631" w14:textId="2A2BE059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Kč</w:t>
            </w:r>
          </w:p>
        </w:tc>
        <w:tc>
          <w:tcPr>
            <w:tcW w:w="979" w:type="dxa"/>
            <w:vAlign w:val="center"/>
          </w:tcPr>
          <w:p w14:paraId="1A741AB4" w14:textId="3705B0B2" w:rsidR="00F57EAB" w:rsidRDefault="00F57EA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Kč</w:t>
            </w:r>
          </w:p>
        </w:tc>
        <w:tc>
          <w:tcPr>
            <w:tcW w:w="1107" w:type="dxa"/>
            <w:vAlign w:val="center"/>
          </w:tcPr>
          <w:p w14:paraId="73312801" w14:textId="159C4E08" w:rsidR="00F57EAB" w:rsidRDefault="00F57EAB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Kč</w:t>
            </w:r>
          </w:p>
        </w:tc>
      </w:tr>
      <w:tr w:rsidR="00F57EAB" w14:paraId="01A4555D" w14:textId="77777777" w:rsidTr="00F57EA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5D6" w14:textId="2EE1A6D4" w:rsidR="00F57EAB" w:rsidRDefault="00F57EAB" w:rsidP="006A2088">
            <w:pPr>
              <w:jc w:val="center"/>
            </w:pPr>
            <w:r>
              <w:t>Helma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vAlign w:val="center"/>
          </w:tcPr>
          <w:p w14:paraId="61987EAC" w14:textId="64663680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Kč</w:t>
            </w:r>
          </w:p>
        </w:tc>
        <w:tc>
          <w:tcPr>
            <w:tcW w:w="1297" w:type="dxa"/>
            <w:vAlign w:val="center"/>
          </w:tcPr>
          <w:p w14:paraId="3240771C" w14:textId="51685C23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Kč</w:t>
            </w:r>
          </w:p>
        </w:tc>
        <w:tc>
          <w:tcPr>
            <w:tcW w:w="1072" w:type="dxa"/>
            <w:vAlign w:val="center"/>
          </w:tcPr>
          <w:p w14:paraId="6E2632DA" w14:textId="143E4526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Kč</w:t>
            </w:r>
          </w:p>
        </w:tc>
        <w:tc>
          <w:tcPr>
            <w:tcW w:w="992" w:type="dxa"/>
            <w:vAlign w:val="center"/>
          </w:tcPr>
          <w:p w14:paraId="4A79D28D" w14:textId="64206684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vAlign w:val="center"/>
          </w:tcPr>
          <w:p w14:paraId="3E8F40B7" w14:textId="276D5739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3" w:type="dxa"/>
            <w:vAlign w:val="center"/>
          </w:tcPr>
          <w:p w14:paraId="18B28FFD" w14:textId="7172C2F1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Kč</w:t>
            </w:r>
          </w:p>
        </w:tc>
        <w:tc>
          <w:tcPr>
            <w:tcW w:w="979" w:type="dxa"/>
            <w:vAlign w:val="center"/>
          </w:tcPr>
          <w:p w14:paraId="154A98C8" w14:textId="52B4D19E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Kč</w:t>
            </w:r>
          </w:p>
        </w:tc>
        <w:tc>
          <w:tcPr>
            <w:tcW w:w="1107" w:type="dxa"/>
            <w:vAlign w:val="center"/>
          </w:tcPr>
          <w:p w14:paraId="69D3E926" w14:textId="6A78BAFF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 Kč</w:t>
            </w:r>
          </w:p>
        </w:tc>
      </w:tr>
      <w:tr w:rsidR="00F57EAB" w14:paraId="3FD8CA4C" w14:textId="77777777" w:rsidTr="00F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14:paraId="186B7C3F" w14:textId="6774E577" w:rsidR="00F57EAB" w:rsidRDefault="00F57EAB" w:rsidP="006A2088">
            <w:pPr>
              <w:jc w:val="center"/>
            </w:pPr>
            <w:r>
              <w:t>Helma štít</w:t>
            </w:r>
          </w:p>
        </w:tc>
        <w:tc>
          <w:tcPr>
            <w:tcW w:w="949" w:type="dxa"/>
            <w:vAlign w:val="center"/>
          </w:tcPr>
          <w:p w14:paraId="6E8A3DD9" w14:textId="027EBC6D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1297" w:type="dxa"/>
            <w:vAlign w:val="center"/>
          </w:tcPr>
          <w:p w14:paraId="4873A5AE" w14:textId="6D104867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Kč</w:t>
            </w:r>
          </w:p>
        </w:tc>
        <w:tc>
          <w:tcPr>
            <w:tcW w:w="1072" w:type="dxa"/>
            <w:vAlign w:val="center"/>
          </w:tcPr>
          <w:p w14:paraId="17A7DF67" w14:textId="488DEBE3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Kč</w:t>
            </w:r>
          </w:p>
        </w:tc>
        <w:tc>
          <w:tcPr>
            <w:tcW w:w="992" w:type="dxa"/>
            <w:vAlign w:val="center"/>
          </w:tcPr>
          <w:p w14:paraId="1E322812" w14:textId="153EF3DB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Kč</w:t>
            </w:r>
          </w:p>
        </w:tc>
        <w:tc>
          <w:tcPr>
            <w:tcW w:w="992" w:type="dxa"/>
            <w:vAlign w:val="center"/>
          </w:tcPr>
          <w:p w14:paraId="0537F01E" w14:textId="43AF83D0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Kč</w:t>
            </w:r>
          </w:p>
        </w:tc>
        <w:tc>
          <w:tcPr>
            <w:tcW w:w="993" w:type="dxa"/>
            <w:vAlign w:val="center"/>
          </w:tcPr>
          <w:p w14:paraId="4E035D81" w14:textId="305A9300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 Kč</w:t>
            </w:r>
          </w:p>
        </w:tc>
        <w:tc>
          <w:tcPr>
            <w:tcW w:w="979" w:type="dxa"/>
            <w:vAlign w:val="center"/>
          </w:tcPr>
          <w:p w14:paraId="7226F6F3" w14:textId="5EE55A11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Kč</w:t>
            </w:r>
          </w:p>
        </w:tc>
        <w:tc>
          <w:tcPr>
            <w:tcW w:w="1107" w:type="dxa"/>
            <w:vAlign w:val="center"/>
          </w:tcPr>
          <w:p w14:paraId="5BDCC75B" w14:textId="1FBD286D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57EAB" w14:paraId="1E71B3CD" w14:textId="77777777" w:rsidTr="00F57EA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single" w:sz="4" w:space="0" w:color="auto"/>
            </w:tcBorders>
          </w:tcPr>
          <w:p w14:paraId="7AD59016" w14:textId="1E739DF1" w:rsidR="00F57EAB" w:rsidRDefault="00F57EAB" w:rsidP="006A2088">
            <w:pPr>
              <w:jc w:val="center"/>
            </w:pPr>
            <w:r>
              <w:t>Vak na lyže</w:t>
            </w:r>
          </w:p>
        </w:tc>
        <w:tc>
          <w:tcPr>
            <w:tcW w:w="949" w:type="dxa"/>
            <w:vAlign w:val="center"/>
          </w:tcPr>
          <w:p w14:paraId="6E058AF5" w14:textId="193C7337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7" w:type="dxa"/>
            <w:vAlign w:val="center"/>
          </w:tcPr>
          <w:p w14:paraId="65B0D9A7" w14:textId="70307F40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1072" w:type="dxa"/>
            <w:vAlign w:val="center"/>
          </w:tcPr>
          <w:p w14:paraId="4C9AD739" w14:textId="227BE7FF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vAlign w:val="center"/>
          </w:tcPr>
          <w:p w14:paraId="6B3F93B3" w14:textId="1D2C6080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vAlign w:val="center"/>
          </w:tcPr>
          <w:p w14:paraId="01122CBF" w14:textId="56B7A04D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3" w:type="dxa"/>
            <w:vAlign w:val="center"/>
          </w:tcPr>
          <w:p w14:paraId="314B5276" w14:textId="30FA7EA9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79" w:type="dxa"/>
            <w:vAlign w:val="center"/>
          </w:tcPr>
          <w:p w14:paraId="31A73FC0" w14:textId="4B8AB773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1107" w:type="dxa"/>
            <w:vAlign w:val="center"/>
          </w:tcPr>
          <w:p w14:paraId="784587A5" w14:textId="23AC9AF5" w:rsidR="00F57EAB" w:rsidRDefault="008E7F0C" w:rsidP="006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7EAB" w14:paraId="37662F67" w14:textId="77777777" w:rsidTr="00F5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14:paraId="0B0B7C18" w14:textId="61EC7D1C" w:rsidR="00F57EAB" w:rsidRDefault="00F57EAB" w:rsidP="006A2088">
            <w:pPr>
              <w:jc w:val="center"/>
            </w:pPr>
            <w:r>
              <w:t>Vak na boty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52A4562C" w14:textId="2FC17D3A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058AAB55" w14:textId="1B2C03C2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3DB8B16" w14:textId="31BED7AC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738F1B" w14:textId="50CE910D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45B68E" w14:textId="0395E83F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7944D3" w14:textId="7E0813AF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45200F5" w14:textId="0DC50F2E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Kč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8FB9A96" w14:textId="5BE402B8" w:rsidR="00F57EAB" w:rsidRDefault="008E7F0C" w:rsidP="006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A0C1DFA" w14:textId="3582A849" w:rsidR="00D466AA" w:rsidRDefault="00D466AA" w:rsidP="00D466AA">
      <w:pPr>
        <w:pStyle w:val="Odstavecseseznamem"/>
        <w:ind w:left="1440" w:hanging="1440"/>
        <w:rPr>
          <w:sz w:val="20"/>
          <w:szCs w:val="20"/>
        </w:rPr>
      </w:pPr>
    </w:p>
    <w:p w14:paraId="707EC0F9" w14:textId="49BE0319" w:rsidR="00F27CED" w:rsidRDefault="00F27CED" w:rsidP="00D466AA">
      <w:pPr>
        <w:pStyle w:val="Odstavecseseznamem"/>
        <w:ind w:left="1440" w:hanging="1440"/>
        <w:rPr>
          <w:sz w:val="20"/>
          <w:szCs w:val="20"/>
        </w:rPr>
      </w:pPr>
    </w:p>
    <w:p w14:paraId="1989ACA0" w14:textId="51B04819" w:rsidR="00F27CED" w:rsidRDefault="00F27CED" w:rsidP="00D466AA">
      <w:pPr>
        <w:pStyle w:val="Odstavecseseznamem"/>
        <w:ind w:left="1440" w:hanging="1440"/>
        <w:rPr>
          <w:sz w:val="20"/>
          <w:szCs w:val="20"/>
        </w:rPr>
      </w:pPr>
    </w:p>
    <w:p w14:paraId="72CAB5FB" w14:textId="65B44249" w:rsidR="00F27CED" w:rsidRDefault="00F27CED" w:rsidP="00D466AA">
      <w:pPr>
        <w:pStyle w:val="Odstavecseseznamem"/>
        <w:ind w:left="1440" w:hanging="1440"/>
        <w:rPr>
          <w:sz w:val="20"/>
          <w:szCs w:val="20"/>
        </w:rPr>
      </w:pPr>
    </w:p>
    <w:p w14:paraId="2BD9A29B" w14:textId="77777777" w:rsidR="00F27CED" w:rsidRDefault="00F27CED" w:rsidP="00F27CED">
      <w:pPr>
        <w:pStyle w:val="Odstavecseseznamem"/>
        <w:ind w:left="1440" w:hanging="1014"/>
        <w:jc w:val="center"/>
      </w:pPr>
      <w:r>
        <w:t>V našich prodejnách si půjčíte vždy perfektně servisované, nabroušené a navoskované lyže.</w:t>
      </w:r>
    </w:p>
    <w:p w14:paraId="573FEF7F" w14:textId="77777777" w:rsidR="00F27CED" w:rsidRDefault="00F27CED" w:rsidP="00F27CED">
      <w:pPr>
        <w:pStyle w:val="Odstavecseseznamem"/>
        <w:ind w:left="1440" w:hanging="1014"/>
        <w:jc w:val="center"/>
      </w:pPr>
      <w:r>
        <w:t>Lyže Vám odborně seřídíme.</w:t>
      </w:r>
    </w:p>
    <w:p w14:paraId="4BC3ACBD" w14:textId="56BD36DC" w:rsidR="00F27CED" w:rsidRDefault="00F27CED" w:rsidP="00F27CED">
      <w:pPr>
        <w:pStyle w:val="Odstavecseseznamem"/>
        <w:ind w:left="1440" w:hanging="1014"/>
        <w:jc w:val="center"/>
      </w:pPr>
      <w:r>
        <w:t>Obuv po každém zapůjčení hygienicky ošetříme prostředkem TOP GOLD.</w:t>
      </w:r>
    </w:p>
    <w:p w14:paraId="33EE79E1" w14:textId="5EC66C0D" w:rsidR="00F27CED" w:rsidRDefault="00F27CED" w:rsidP="00F27CED">
      <w:pPr>
        <w:pStyle w:val="Odstavecseseznamem"/>
        <w:ind w:left="1440" w:hanging="1014"/>
        <w:jc w:val="center"/>
      </w:pPr>
    </w:p>
    <w:p w14:paraId="7D2C1B37" w14:textId="77777777" w:rsidR="00F27CED" w:rsidRPr="00F27CED" w:rsidRDefault="00F27CED" w:rsidP="00F27CED">
      <w:pPr>
        <w:pStyle w:val="Odstavecseseznamem"/>
        <w:ind w:left="1440" w:hanging="1014"/>
        <w:jc w:val="center"/>
      </w:pPr>
    </w:p>
    <w:p w14:paraId="2CC69924" w14:textId="77777777" w:rsidR="00F27CED" w:rsidRDefault="00F27CED" w:rsidP="00F27CED">
      <w:pPr>
        <w:pStyle w:val="Odstavecseseznamem"/>
        <w:ind w:left="1440" w:hanging="1440"/>
        <w:rPr>
          <w:sz w:val="16"/>
          <w:szCs w:val="16"/>
        </w:rPr>
      </w:pPr>
    </w:p>
    <w:p w14:paraId="59EDC2AF" w14:textId="77777777" w:rsidR="00F27CED" w:rsidRDefault="00F27CED" w:rsidP="00F27CED">
      <w:pPr>
        <w:pStyle w:val="Odstavecseseznamem"/>
        <w:ind w:left="1440" w:hanging="1440"/>
        <w:rPr>
          <w:sz w:val="16"/>
          <w:szCs w:val="16"/>
        </w:rPr>
      </w:pPr>
    </w:p>
    <w:p w14:paraId="11528DCB" w14:textId="77777777" w:rsidR="00F27CED" w:rsidRDefault="00F27CED" w:rsidP="00F27CED">
      <w:pPr>
        <w:pStyle w:val="Odstavecseseznamem"/>
        <w:ind w:left="1440" w:hanging="1440"/>
        <w:rPr>
          <w:sz w:val="16"/>
          <w:szCs w:val="16"/>
        </w:rPr>
      </w:pPr>
    </w:p>
    <w:p w14:paraId="27164C89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PODMÍNKY VYPŮJČENÍ:</w:t>
      </w:r>
    </w:p>
    <w:p w14:paraId="1D82E88E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osoba starší 18 let, mladší v doprovodu rodičů</w:t>
      </w:r>
    </w:p>
    <w:p w14:paraId="42205FAF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platný občanský průkaz</w:t>
      </w:r>
    </w:p>
    <w:p w14:paraId="6F039D14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platba v den vypůjčení dle ceníku</w:t>
      </w:r>
    </w:p>
    <w:p w14:paraId="78AE06AB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doba nájmu se počítá ode dne vyzvednutí zboží do dne jeho vrácení pronajímateli včetně</w:t>
      </w:r>
    </w:p>
    <w:p w14:paraId="4742B872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nájemce odpovídá za odcizení, ztrátu či poškození pronajatého zboží</w:t>
      </w:r>
    </w:p>
    <w:p w14:paraId="65AABDA9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v případě nedodržení termínu vrácení zboží je pronajímatel oprávněn požadovat další úhradu dle ceníku</w:t>
      </w:r>
    </w:p>
    <w:p w14:paraId="623AEAD6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všechna ostatní ustanovení se řadí dle platného občanského zákoníku</w:t>
      </w:r>
    </w:p>
    <w:p w14:paraId="095009E8" w14:textId="6F1946CC" w:rsidR="00F27CED" w:rsidRPr="00E53BDF" w:rsidRDefault="00F27CED" w:rsidP="00F27CED">
      <w:pPr>
        <w:pStyle w:val="Odstavecseseznamem"/>
        <w:ind w:left="0" w:hanging="22"/>
        <w:rPr>
          <w:sz w:val="20"/>
          <w:szCs w:val="20"/>
        </w:rPr>
      </w:pPr>
      <w:r w:rsidRPr="00E53BDF">
        <w:rPr>
          <w:sz w:val="20"/>
          <w:szCs w:val="20"/>
        </w:rPr>
        <w:t xml:space="preserve">-lyžování a snowboarding patří mezi rizikové sporty, pronajímatel nenese žádnou odpovědnost za úrazy při této </w:t>
      </w:r>
      <w:r w:rsidR="0029100A">
        <w:rPr>
          <w:sz w:val="20"/>
          <w:szCs w:val="20"/>
        </w:rPr>
        <w:t xml:space="preserve">    </w:t>
      </w:r>
      <w:r w:rsidRPr="00E53BDF">
        <w:rPr>
          <w:sz w:val="20"/>
          <w:szCs w:val="20"/>
        </w:rPr>
        <w:t>činnosti</w:t>
      </w:r>
    </w:p>
    <w:p w14:paraId="5E98CDEA" w14:textId="77777777" w:rsidR="00F27CED" w:rsidRPr="00E53BDF" w:rsidRDefault="00F27CED" w:rsidP="00F27CED">
      <w:pPr>
        <w:pStyle w:val="Odstavecseseznamem"/>
        <w:ind w:left="1440" w:hanging="1440"/>
        <w:rPr>
          <w:sz w:val="20"/>
          <w:szCs w:val="20"/>
        </w:rPr>
      </w:pPr>
      <w:r w:rsidRPr="00E53BDF">
        <w:rPr>
          <w:sz w:val="20"/>
          <w:szCs w:val="20"/>
        </w:rPr>
        <w:t>-celá sezóna – lyže máte zapůjčené od 30.září do 30.března</w:t>
      </w:r>
    </w:p>
    <w:p w14:paraId="4F5FDE22" w14:textId="770E323B" w:rsidR="00F27CED" w:rsidRPr="00E53BDF" w:rsidRDefault="0029100A" w:rsidP="00D466AA">
      <w:pPr>
        <w:pStyle w:val="Odstavecseseznamem"/>
        <w:ind w:left="1440" w:hanging="1440"/>
        <w:rPr>
          <w:sz w:val="20"/>
          <w:szCs w:val="20"/>
        </w:rPr>
      </w:pPr>
      <w:r>
        <w:rPr>
          <w:sz w:val="20"/>
          <w:szCs w:val="20"/>
        </w:rPr>
        <w:t>1.12.2022</w:t>
      </w:r>
    </w:p>
    <w:sectPr w:rsidR="00F27CED" w:rsidRPr="00E53BDF" w:rsidSect="00A52893">
      <w:pgSz w:w="11906" w:h="16838"/>
      <w:pgMar w:top="0" w:right="1417" w:bottom="38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7506A"/>
    <w:multiLevelType w:val="hybridMultilevel"/>
    <w:tmpl w:val="590C75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B960B80"/>
    <w:multiLevelType w:val="hybridMultilevel"/>
    <w:tmpl w:val="D4DCA54E"/>
    <w:lvl w:ilvl="0" w:tplc="70BC6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9200">
    <w:abstractNumId w:val="1"/>
  </w:num>
  <w:num w:numId="2" w16cid:durableId="16699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CD"/>
    <w:rsid w:val="000356C1"/>
    <w:rsid w:val="000534CD"/>
    <w:rsid w:val="0006379F"/>
    <w:rsid w:val="000F271F"/>
    <w:rsid w:val="001B6B7F"/>
    <w:rsid w:val="001F4414"/>
    <w:rsid w:val="00220C3D"/>
    <w:rsid w:val="00266E4B"/>
    <w:rsid w:val="00274631"/>
    <w:rsid w:val="0029100A"/>
    <w:rsid w:val="003079CA"/>
    <w:rsid w:val="0032578F"/>
    <w:rsid w:val="00413B76"/>
    <w:rsid w:val="004379B4"/>
    <w:rsid w:val="00493F2C"/>
    <w:rsid w:val="00543917"/>
    <w:rsid w:val="00585120"/>
    <w:rsid w:val="00586DF8"/>
    <w:rsid w:val="00657820"/>
    <w:rsid w:val="006A2088"/>
    <w:rsid w:val="007C6B88"/>
    <w:rsid w:val="008019FC"/>
    <w:rsid w:val="00813EC8"/>
    <w:rsid w:val="0082199B"/>
    <w:rsid w:val="00856452"/>
    <w:rsid w:val="00866C36"/>
    <w:rsid w:val="008E7F0C"/>
    <w:rsid w:val="009248DB"/>
    <w:rsid w:val="009332E4"/>
    <w:rsid w:val="0097711E"/>
    <w:rsid w:val="009777B0"/>
    <w:rsid w:val="009D7CF5"/>
    <w:rsid w:val="00A00261"/>
    <w:rsid w:val="00A46C07"/>
    <w:rsid w:val="00A52893"/>
    <w:rsid w:val="00A65D92"/>
    <w:rsid w:val="00AB7DC0"/>
    <w:rsid w:val="00AD130C"/>
    <w:rsid w:val="00B36929"/>
    <w:rsid w:val="00B574E0"/>
    <w:rsid w:val="00C02D75"/>
    <w:rsid w:val="00C14AE9"/>
    <w:rsid w:val="00C27343"/>
    <w:rsid w:val="00C81639"/>
    <w:rsid w:val="00CC2D71"/>
    <w:rsid w:val="00CD446D"/>
    <w:rsid w:val="00D22F12"/>
    <w:rsid w:val="00D274A9"/>
    <w:rsid w:val="00D466AA"/>
    <w:rsid w:val="00D56031"/>
    <w:rsid w:val="00D57B0D"/>
    <w:rsid w:val="00D77797"/>
    <w:rsid w:val="00DA3988"/>
    <w:rsid w:val="00DE0A71"/>
    <w:rsid w:val="00DF10E4"/>
    <w:rsid w:val="00E27BE6"/>
    <w:rsid w:val="00E43FC9"/>
    <w:rsid w:val="00E53BDF"/>
    <w:rsid w:val="00E92018"/>
    <w:rsid w:val="00F27CED"/>
    <w:rsid w:val="00F57EAB"/>
    <w:rsid w:val="00FC184E"/>
    <w:rsid w:val="00FC2F6F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10D8"/>
  <w15:docId w15:val="{419079B5-7C2F-0B40-BA46-14793DCA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D31"/>
  </w:style>
  <w:style w:type="paragraph" w:styleId="Nadpis1">
    <w:name w:val="heading 1"/>
    <w:basedOn w:val="Normln"/>
    <w:next w:val="Normln"/>
    <w:link w:val="Nadpis1Char"/>
    <w:uiPriority w:val="9"/>
    <w:qFormat/>
    <w:rsid w:val="00866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398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66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Barevntabulkasmkou61">
    <w:name w:val="Barevná tabulka s mřížkou 61"/>
    <w:basedOn w:val="Normlntabulka"/>
    <w:uiPriority w:val="51"/>
    <w:rsid w:val="00AD13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AD130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AD13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AD1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AD130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AD1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1">
    <w:name w:val="Barevná tabulka seznamu 71"/>
    <w:basedOn w:val="Normlntabulka"/>
    <w:uiPriority w:val="52"/>
    <w:rsid w:val="00AD13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mkou71">
    <w:name w:val="Barevná tabulka s mřížkou 71"/>
    <w:basedOn w:val="Normlntabulka"/>
    <w:uiPriority w:val="52"/>
    <w:rsid w:val="00AD13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AD1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AD13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1">
    <w:name w:val="Světlá tabulka s mřížkou 11"/>
    <w:basedOn w:val="Normlntabulka"/>
    <w:uiPriority w:val="46"/>
    <w:rsid w:val="00AD13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AD13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1">
    <w:name w:val="Styl1"/>
    <w:basedOn w:val="Stednseznam2zvraznn5"/>
    <w:uiPriority w:val="99"/>
    <w:rsid w:val="00AD130C"/>
    <w:tblPr/>
    <w:tcPr>
      <w:shd w:val="clear" w:color="auto" w:fill="F2F2F2" w:themeFill="background1" w:themeFillShade="F2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2">
    <w:name w:val="Styl2"/>
    <w:basedOn w:val="Stednseznam2zvraznn5"/>
    <w:uiPriority w:val="99"/>
    <w:rsid w:val="00AD130C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AD13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585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 Version="1987"/>
</file>

<file path=customXml/itemProps1.xml><?xml version="1.0" encoding="utf-8"?>
<ds:datastoreItem xmlns:ds="http://schemas.openxmlformats.org/officeDocument/2006/customXml" ds:itemID="{0848CF11-D8E5-45AB-B085-DC04DEB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ovi</dc:creator>
  <cp:lastModifiedBy>Radek Klabačka</cp:lastModifiedBy>
  <cp:revision>2</cp:revision>
  <cp:lastPrinted>2022-12-21T09:27:00Z</cp:lastPrinted>
  <dcterms:created xsi:type="dcterms:W3CDTF">2022-12-23T10:03:00Z</dcterms:created>
  <dcterms:modified xsi:type="dcterms:W3CDTF">2022-12-23T10:03:00Z</dcterms:modified>
</cp:coreProperties>
</file>